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93" w:rsidRDefault="009D2693" w:rsidP="0074047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ое  общеобразовательное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АССМОТРЕНО                                ПРИНЯТО                                                 УТВЕРЖДЕНО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кафедрой  учителей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решением педагогического совета          приказом от 22.06.2022 № 62-ОБ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усского языка и литературы            ГБОУ «Морская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школа»   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Директор ГБОУ «Морская школа»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БОУ «Морская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школа»   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Московского района                                 Московского района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Московского района                           Санкт-Петербурга                                     </w:t>
      </w:r>
      <w:proofErr w:type="spell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Санкт-Петербурга</w:t>
      </w:r>
      <w:proofErr w:type="spell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анкт-Петербурга                               протокол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от  22.06.2022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7                                                                                                                                                                        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токол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от  22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.06.2022 № 6                                                                                  _</w:t>
      </w: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</w:rPr>
        <w:t xml:space="preserve">_________________    </w:t>
      </w:r>
      <w:proofErr w:type="spell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А.В.Шепелев</w:t>
      </w:r>
      <w:proofErr w:type="spellEnd"/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СОГЛАСОВАНО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С Советом родителей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БОУ «Морская школа»        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Московского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района  Санкт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:rsidR="009872EC" w:rsidRPr="009872EC" w:rsidRDefault="009872EC" w:rsidP="009872EC">
      <w:pPr>
        <w:ind w:firstLine="0"/>
        <w:rPr>
          <w:rFonts w:ascii="Times New Roman" w:hAnsi="Times New Roman" w:cs="Times New Roman"/>
        </w:rPr>
      </w:pPr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токол </w:t>
      </w:r>
      <w:proofErr w:type="gramStart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>от  22.06.2022</w:t>
      </w:r>
      <w:proofErr w:type="gramEnd"/>
      <w:r w:rsidRPr="009872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7                                                                                  </w:t>
      </w:r>
    </w:p>
    <w:p w:rsidR="009872EC" w:rsidRDefault="009872EC" w:rsidP="009872EC">
      <w:pPr>
        <w:rPr>
          <w:rFonts w:eastAsia="Arial Unicode MS"/>
          <w:color w:val="000000"/>
          <w:sz w:val="20"/>
          <w:szCs w:val="20"/>
        </w:rPr>
      </w:pPr>
    </w:p>
    <w:p w:rsidR="00D83AA4" w:rsidRPr="00447A6A" w:rsidRDefault="00D83AA4" w:rsidP="009872EC">
      <w:pPr>
        <w:ind w:firstLine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83AA4" w:rsidRPr="00447A6A" w:rsidRDefault="00D83AA4" w:rsidP="00D83AA4">
      <w:pPr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ru-RU"/>
        </w:rPr>
      </w:pPr>
    </w:p>
    <w:p w:rsidR="00D83AA4" w:rsidRPr="00447A6A" w:rsidRDefault="00D83AA4" w:rsidP="00D83AA4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Pr="00447A6A" w:rsidRDefault="00D83AA4" w:rsidP="00D83AA4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Default="009872EC" w:rsidP="00D83AA4">
      <w:pPr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ПРОГРАММА ВНЕУРОЧНОЙ ДЕЯТЕЛЬНОСТИ</w:t>
      </w:r>
    </w:p>
    <w:p w:rsidR="009872EC" w:rsidRPr="00447A6A" w:rsidRDefault="009872EC" w:rsidP="00D83AA4">
      <w:pPr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«Основы смыслового чтения и работы с текстом»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ДЛЯ </w:t>
      </w:r>
      <w:r w:rsidRPr="0052781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6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 КЛАССА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:rsidR="00D83AA4" w:rsidRPr="00447A6A" w:rsidRDefault="00D83AA4" w:rsidP="00D83AA4">
      <w:pPr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НА  2022</w:t>
      </w:r>
      <w:proofErr w:type="gramEnd"/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-2023</w:t>
      </w:r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УЧ. ГОД</w:t>
      </w: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:rsidR="00D83AA4" w:rsidRPr="00447A6A" w:rsidRDefault="00D83AA4" w:rsidP="00D83AA4">
      <w:pPr>
        <w:tabs>
          <w:tab w:val="left" w:pos="114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D83AA4" w:rsidRDefault="00D83AA4" w:rsidP="00D83AA4">
      <w:pPr>
        <w:tabs>
          <w:tab w:val="left" w:pos="114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ъединение</w:t>
      </w:r>
    </w:p>
    <w:p w:rsidR="00D83AA4" w:rsidRPr="00447A6A" w:rsidRDefault="00D83AA4" w:rsidP="00D83AA4">
      <w:pPr>
        <w:tabs>
          <w:tab w:val="left" w:pos="114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9872EC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D83AA4" w:rsidRPr="00447A6A" w:rsidRDefault="00D83AA4" w:rsidP="00D83AA4">
      <w:pPr>
        <w:tabs>
          <w:tab w:val="left" w:pos="114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Pr="00447A6A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83AA4" w:rsidRDefault="00D83AA4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кт Петербург</w:t>
      </w:r>
    </w:p>
    <w:p w:rsidR="009872EC" w:rsidRPr="00447A6A" w:rsidRDefault="009872EC" w:rsidP="00D83AA4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2 г.</w:t>
      </w:r>
    </w:p>
    <w:p w:rsidR="00D83AA4" w:rsidRPr="009872EC" w:rsidRDefault="00D83AA4" w:rsidP="009872EC">
      <w:pPr>
        <w:pStyle w:val="a3"/>
        <w:ind w:left="1189"/>
      </w:pPr>
    </w:p>
    <w:p w:rsidR="009872EC" w:rsidRDefault="009872EC" w:rsidP="009872EC">
      <w:pPr>
        <w:pStyle w:val="a3"/>
        <w:ind w:left="1189"/>
      </w:pPr>
    </w:p>
    <w:p w:rsidR="00D83AA4" w:rsidRDefault="00D83AA4" w:rsidP="00D83AA4">
      <w:pPr>
        <w:pStyle w:val="a3"/>
        <w:rPr>
          <w:rFonts w:ascii="Times New Roman" w:hAnsi="Times New Roman"/>
          <w:b/>
          <w:sz w:val="28"/>
          <w:szCs w:val="28"/>
        </w:rPr>
      </w:pPr>
    </w:p>
    <w:p w:rsidR="00C418C3" w:rsidRPr="00BD6638" w:rsidRDefault="00DF262E" w:rsidP="00D83AA4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BD663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F262E" w:rsidRDefault="009872EC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неурочной деятельности</w:t>
      </w:r>
      <w:r w:rsidR="001A674D">
        <w:rPr>
          <w:rFonts w:ascii="Times New Roman" w:hAnsi="Times New Roman"/>
          <w:sz w:val="24"/>
          <w:szCs w:val="24"/>
        </w:rPr>
        <w:t xml:space="preserve"> «Смысловое чтение» для 6 </w:t>
      </w:r>
      <w:proofErr w:type="gramStart"/>
      <w:r w:rsidR="001A674D">
        <w:rPr>
          <w:rFonts w:ascii="Times New Roman" w:hAnsi="Times New Roman"/>
          <w:sz w:val="24"/>
          <w:szCs w:val="24"/>
        </w:rPr>
        <w:t xml:space="preserve">класса </w:t>
      </w:r>
      <w:r w:rsidR="001A674D" w:rsidRPr="00E85F88">
        <w:rPr>
          <w:rFonts w:ascii="Times New Roman" w:hAnsi="Times New Roman"/>
          <w:sz w:val="24"/>
          <w:szCs w:val="24"/>
        </w:rPr>
        <w:t xml:space="preserve"> разработана</w:t>
      </w:r>
      <w:proofErr w:type="gramEnd"/>
      <w:r w:rsidR="001A674D" w:rsidRPr="00E85F88">
        <w:rPr>
          <w:rFonts w:ascii="Times New Roman" w:hAnsi="Times New Roman"/>
          <w:sz w:val="24"/>
          <w:szCs w:val="24"/>
        </w:rPr>
        <w:t xml:space="preserve"> на основе но</w:t>
      </w:r>
      <w:r w:rsidR="001A674D">
        <w:rPr>
          <w:rFonts w:ascii="Times New Roman" w:hAnsi="Times New Roman"/>
          <w:sz w:val="24"/>
          <w:szCs w:val="24"/>
        </w:rPr>
        <w:t xml:space="preserve">рмативно-методических документов, представленных в программе по Смысловому чтению  на ступень основного общего образования, </w:t>
      </w:r>
      <w:r w:rsidR="001A674D" w:rsidRPr="003617C4">
        <w:rPr>
          <w:rFonts w:ascii="Times New Roman" w:hAnsi="Times New Roman"/>
          <w:sz w:val="24"/>
          <w:szCs w:val="24"/>
        </w:rPr>
        <w:t>составлена в соответствии с требованиями ФГОС ООО</w:t>
      </w:r>
      <w:r w:rsidR="001A674D">
        <w:rPr>
          <w:rFonts w:ascii="Times New Roman" w:hAnsi="Times New Roman"/>
          <w:sz w:val="24"/>
          <w:szCs w:val="24"/>
        </w:rPr>
        <w:t xml:space="preserve"> </w:t>
      </w:r>
      <w:r w:rsidR="00DF262E" w:rsidRPr="009765E5">
        <w:rPr>
          <w:rFonts w:ascii="Times New Roman" w:hAnsi="Times New Roman" w:cs="Times New Roman"/>
          <w:sz w:val="24"/>
          <w:szCs w:val="24"/>
        </w:rPr>
        <w:t>и является авторской.</w:t>
      </w:r>
    </w:p>
    <w:p w:rsidR="009872EC" w:rsidRPr="009872EC" w:rsidRDefault="009872EC" w:rsidP="009872EC">
      <w:pPr>
        <w:tabs>
          <w:tab w:val="left" w:pos="0"/>
        </w:tabs>
        <w:spacing w:line="276" w:lineRule="auto"/>
        <w:contextualSpacing/>
        <w:rPr>
          <w:rFonts w:ascii="Times New Roman" w:hAnsi="Times New Roman" w:cs="Times New Roman"/>
        </w:rPr>
      </w:pPr>
      <w:r w:rsidRPr="009872EC">
        <w:rPr>
          <w:rFonts w:ascii="Times New Roman" w:hAnsi="Times New Roman" w:cs="Times New Roman"/>
          <w:color w:val="000000"/>
        </w:rPr>
        <w:t>Программа</w:t>
      </w:r>
      <w:r w:rsidRPr="009872EC">
        <w:rPr>
          <w:rFonts w:ascii="Times New Roman" w:hAnsi="Times New Roman" w:cs="Times New Roman"/>
          <w:color w:val="000000"/>
        </w:rPr>
        <w:t xml:space="preserve"> составлена в соответствии с</w:t>
      </w:r>
      <w:r w:rsidRPr="009872EC">
        <w:rPr>
          <w:rFonts w:ascii="Times New Roman" w:hAnsi="Times New Roman" w:cs="Times New Roman"/>
          <w:color w:val="000000"/>
        </w:rPr>
        <w:t>о следующей нормативной базой</w:t>
      </w:r>
      <w:r w:rsidRPr="009872EC">
        <w:rPr>
          <w:rFonts w:ascii="Times New Roman" w:hAnsi="Times New Roman" w:cs="Times New Roman"/>
          <w:color w:val="000000"/>
        </w:rPr>
        <w:t>: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 xml:space="preserve">Федеральный Закон Российской Федерации от 29.12.2012 № 273-ФЗ </w:t>
      </w:r>
      <w:r w:rsidRPr="009872EC">
        <w:rPr>
          <w:rFonts w:ascii="Times New Roman" w:hAnsi="Times New Roman"/>
          <w:color w:val="000000"/>
          <w:spacing w:val="-3"/>
          <w:sz w:val="24"/>
        </w:rPr>
        <w:t xml:space="preserve">«Об </w:t>
      </w:r>
      <w:r w:rsidRPr="009872EC">
        <w:rPr>
          <w:rFonts w:ascii="Times New Roman" w:hAnsi="Times New Roman"/>
          <w:color w:val="000000"/>
          <w:sz w:val="24"/>
        </w:rPr>
        <w:t>образовании в Российской Федерации»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 xml:space="preserve">Постановление </w:t>
      </w:r>
      <w:proofErr w:type="spellStart"/>
      <w:r w:rsidRPr="009872EC">
        <w:rPr>
          <w:rFonts w:ascii="Times New Roman" w:hAnsi="Times New Roman"/>
          <w:color w:val="000000"/>
          <w:sz w:val="24"/>
        </w:rPr>
        <w:t>Роспотребнадзора</w:t>
      </w:r>
      <w:proofErr w:type="spellEnd"/>
      <w:r w:rsidRPr="009872EC">
        <w:rPr>
          <w:rFonts w:ascii="Times New Roman" w:hAnsi="Times New Roman"/>
          <w:color w:val="000000"/>
          <w:sz w:val="24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872EC">
        <w:rPr>
          <w:rFonts w:ascii="Times New Roman" w:hAnsi="Times New Roman"/>
          <w:color w:val="000000"/>
          <w:sz w:val="24"/>
        </w:rPr>
        <w:t>короновирусной</w:t>
      </w:r>
      <w:proofErr w:type="spellEnd"/>
      <w:r w:rsidRPr="009872EC">
        <w:rPr>
          <w:rFonts w:ascii="Times New Roman" w:hAnsi="Times New Roman"/>
          <w:color w:val="000000"/>
          <w:sz w:val="24"/>
        </w:rPr>
        <w:t xml:space="preserve"> инфекции (COVID-19)» с изменениями на 21.03.2022 г.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 xml:space="preserve">Закон Санкт-Петербурга от 17.07.2013 № 461-83 </w:t>
      </w:r>
      <w:r w:rsidRPr="009872EC">
        <w:rPr>
          <w:rFonts w:ascii="Times New Roman" w:hAnsi="Times New Roman"/>
          <w:color w:val="000000"/>
          <w:spacing w:val="-3"/>
          <w:sz w:val="24"/>
        </w:rPr>
        <w:t xml:space="preserve">«Об </w:t>
      </w:r>
      <w:r w:rsidRPr="009872EC">
        <w:rPr>
          <w:rFonts w:ascii="Times New Roman" w:hAnsi="Times New Roman"/>
          <w:color w:val="000000"/>
          <w:sz w:val="24"/>
        </w:rPr>
        <w:t>образовании в Санкт-Петербурге» с изменениями на 30.06.2022 г.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 xml:space="preserve">Распоряжение Комитета по образованию Правительства Санкт-Петербурга от 15.04.2022 № 801-р </w:t>
      </w:r>
      <w:r w:rsidRPr="009872EC">
        <w:rPr>
          <w:rFonts w:ascii="Times New Roman" w:hAnsi="Times New Roman"/>
          <w:color w:val="000000"/>
          <w:spacing w:val="-4"/>
          <w:sz w:val="24"/>
        </w:rPr>
        <w:t xml:space="preserve">«О </w:t>
      </w:r>
      <w:r w:rsidRPr="009872EC">
        <w:rPr>
          <w:rFonts w:ascii="Times New Roman" w:hAnsi="Times New Roman"/>
          <w:color w:val="000000"/>
          <w:sz w:val="24"/>
        </w:rPr>
        <w:t xml:space="preserve">формировании календарного учебного графика государственных </w:t>
      </w:r>
      <w:r w:rsidRPr="009872EC">
        <w:rPr>
          <w:rFonts w:ascii="Times New Roman" w:hAnsi="Times New Roman"/>
          <w:color w:val="000000"/>
          <w:sz w:val="24"/>
        </w:rPr>
        <w:lastRenderedPageBreak/>
        <w:t>образовательных учреждений Санкт-Петербурга, реализующих основные общеобразовательные программы, в 2022/2023 учебном году»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Примерная основная образовательная программа основного общего образования, о</w:t>
      </w:r>
      <w:r w:rsidRPr="009872EC">
        <w:rPr>
          <w:rFonts w:ascii="Times New Roman" w:hAnsi="Times New Roman"/>
          <w:color w:val="000000"/>
          <w:sz w:val="24"/>
          <w:shd w:val="clear" w:color="auto" w:fill="FFFFFF"/>
        </w:rPr>
        <w:t xml:space="preserve">добрена решением федерального учебно-методического объединения по общему образованию, протокол от 08.04.15 г. № 1/155, в редакции от 04.02.2020 г. 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  <w:shd w:val="clear" w:color="auto" w:fill="FFFFFF"/>
        </w:rPr>
        <w:t>Программа воспитания ГБОУ «Морская школа» Московского района Санкт-Петербурга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Устав ГБОУ «Морская школа» Московского района Санкт-Петербурга;</w:t>
      </w:r>
    </w:p>
    <w:p w:rsidR="009872EC" w:rsidRPr="009872EC" w:rsidRDefault="009872EC" w:rsidP="009872EC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0"/>
        <w:rPr>
          <w:rFonts w:ascii="Times New Roman" w:hAnsi="Times New Roman"/>
        </w:rPr>
      </w:pPr>
      <w:r w:rsidRPr="009872EC">
        <w:rPr>
          <w:rFonts w:ascii="Times New Roman" w:hAnsi="Times New Roman"/>
          <w:color w:val="000000"/>
          <w:sz w:val="24"/>
        </w:rPr>
        <w:t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22.06.2022 №62-ОБ «Об утве</w:t>
      </w:r>
      <w:bookmarkStart w:id="0" w:name="_GoBack"/>
      <w:bookmarkEnd w:id="0"/>
      <w:r w:rsidRPr="009872EC">
        <w:rPr>
          <w:rFonts w:ascii="Times New Roman" w:hAnsi="Times New Roman"/>
          <w:color w:val="000000"/>
          <w:sz w:val="24"/>
        </w:rPr>
        <w:t>рждении основной образовательной программы основного общего образования»)</w:t>
      </w:r>
    </w:p>
    <w:p w:rsidR="009872EC" w:rsidRDefault="009872EC" w:rsidP="000B4E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772" w:rsidRDefault="005E6772" w:rsidP="005E67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является актуальной, так как развивает навыки работы с текстом, позволяет ребенку успешно читать и понимать прочитанное на уроках любой предметной направленности: математики и истории, физики и биологии, русского языка и литературы, формирует функциональную грамотность. </w:t>
      </w:r>
    </w:p>
    <w:p w:rsidR="000B4EB5" w:rsidRDefault="000B4EB5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внеурочной деятельности Смысловое чтение реализует </w:t>
      </w:r>
      <w:r w:rsidR="00E92E7E">
        <w:rPr>
          <w:rFonts w:ascii="Times New Roman" w:hAnsi="Times New Roman" w:cs="Times New Roman"/>
          <w:sz w:val="24"/>
          <w:szCs w:val="24"/>
        </w:rPr>
        <w:t>обще интеллектуальное</w:t>
      </w:r>
      <w:r>
        <w:rPr>
          <w:rFonts w:ascii="Times New Roman" w:hAnsi="Times New Roman" w:cs="Times New Roman"/>
          <w:sz w:val="24"/>
          <w:szCs w:val="24"/>
        </w:rPr>
        <w:t xml:space="preserve"> направление.</w:t>
      </w:r>
    </w:p>
    <w:p w:rsidR="00924727" w:rsidRPr="00924727" w:rsidRDefault="00924727" w:rsidP="000B4EB5">
      <w:pPr>
        <w:ind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DF262E" w:rsidRPr="00917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нного курса</w:t>
      </w:r>
      <w:r w:rsidR="00DF262E" w:rsidRPr="0091761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24727">
        <w:rPr>
          <w:rFonts w:ascii="Times New Roman" w:hAnsi="Times New Roman" w:cs="Times New Roman"/>
          <w:sz w:val="24"/>
          <w:szCs w:val="24"/>
        </w:rPr>
        <w:t>развитие навыков смыслового чтения и работы с текст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727">
        <w:rPr>
          <w:rFonts w:ascii="Times New Roman" w:hAnsi="Times New Roman" w:cs="Times New Roman"/>
          <w:sz w:val="24"/>
          <w:szCs w:val="24"/>
        </w:rPr>
        <w:t>соответствии с уровнем возрастного развития обучающихся основной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24727">
        <w:rPr>
          <w:rFonts w:ascii="Times New Roman" w:hAnsi="Times New Roman" w:cs="Times New Roman"/>
          <w:sz w:val="24"/>
          <w:szCs w:val="24"/>
        </w:rPr>
        <w:t>школы</w:t>
      </w:r>
    </w:p>
    <w:p w:rsidR="00924727" w:rsidRDefault="00B1212C" w:rsidP="000B4EB5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0B4EB5">
        <w:rPr>
          <w:rFonts w:ascii="Times New Roman" w:hAnsi="Times New Roman" w:cs="Times New Roman"/>
          <w:b/>
          <w:sz w:val="24"/>
          <w:szCs w:val="24"/>
          <w:u w:val="single"/>
        </w:rPr>
        <w:t>адачи курса Смысловое чтение в 6</w:t>
      </w:r>
      <w:r w:rsidRPr="00917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:</w:t>
      </w:r>
    </w:p>
    <w:p w:rsidR="0091761F" w:rsidRPr="0091761F" w:rsidRDefault="0091761F" w:rsidP="00B1212C">
      <w:pPr>
        <w:rPr>
          <w:rFonts w:ascii="Times New Roman" w:hAnsi="Times New Roman" w:cs="Times New Roman"/>
          <w:b/>
          <w:sz w:val="24"/>
          <w:szCs w:val="24"/>
        </w:rPr>
      </w:pPr>
    </w:p>
    <w:p w:rsidR="0091761F" w:rsidRDefault="000F3E8F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Формирование навыка  осмысленного чтения и работы с текстом</w:t>
      </w:r>
      <w:r w:rsidR="00803639" w:rsidRPr="0091761F">
        <w:rPr>
          <w:rFonts w:ascii="Times New Roman" w:hAnsi="Times New Roman"/>
          <w:sz w:val="24"/>
          <w:szCs w:val="24"/>
        </w:rPr>
        <w:t>.</w:t>
      </w:r>
    </w:p>
    <w:p w:rsidR="0091761F" w:rsidRDefault="00B2383A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Познакомить обучающихся</w:t>
      </w:r>
      <w:r w:rsidR="00803639" w:rsidRPr="0091761F">
        <w:rPr>
          <w:rFonts w:ascii="Times New Roman" w:hAnsi="Times New Roman"/>
          <w:sz w:val="24"/>
          <w:szCs w:val="24"/>
        </w:rPr>
        <w:t xml:space="preserve"> с различными видами чтения.</w:t>
      </w:r>
    </w:p>
    <w:p w:rsidR="0091761F" w:rsidRDefault="00DF262E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Развивать умение использовать различные виды чтения при сборе информации в определенных ситуациях:  при выполнении </w:t>
      </w:r>
      <w:r w:rsidR="00B2383A" w:rsidRPr="0091761F">
        <w:rPr>
          <w:rFonts w:ascii="Times New Roman" w:hAnsi="Times New Roman"/>
          <w:sz w:val="24"/>
          <w:szCs w:val="24"/>
        </w:rPr>
        <w:t>классных и домашних заданий, при выпуске газет, участии</w:t>
      </w:r>
      <w:r w:rsidRPr="0091761F">
        <w:rPr>
          <w:rFonts w:ascii="Times New Roman" w:hAnsi="Times New Roman"/>
          <w:sz w:val="24"/>
          <w:szCs w:val="24"/>
        </w:rPr>
        <w:t xml:space="preserve"> в конкурсах, филологических чтениях и т.д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обучающихся с разными видами текстов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ь понятия о тексте.</w:t>
      </w:r>
    </w:p>
    <w:p w:rsidR="000B4EB5" w:rsidRDefault="000B4EB5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читать и понимать тексты.</w:t>
      </w:r>
    </w:p>
    <w:p w:rsidR="0091761F" w:rsidRDefault="00803639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Развивать читательскую грамотность обучающихся.</w:t>
      </w:r>
    </w:p>
    <w:p w:rsidR="003C3210" w:rsidRDefault="003C3210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 xml:space="preserve">Обучить </w:t>
      </w:r>
      <w:r w:rsidR="00F41D7D" w:rsidRPr="0091761F">
        <w:rPr>
          <w:rFonts w:ascii="Times New Roman" w:hAnsi="Times New Roman"/>
          <w:sz w:val="24"/>
          <w:szCs w:val="24"/>
        </w:rPr>
        <w:t>вдумчивому и грамотному чтению через проведение анализа текста;</w:t>
      </w:r>
    </w:p>
    <w:p w:rsidR="0091761F" w:rsidRDefault="0091761F" w:rsidP="0091761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выразительному чтению текста.</w:t>
      </w:r>
    </w:p>
    <w:p w:rsidR="0068424E" w:rsidRPr="005E6772" w:rsidRDefault="00B2383A" w:rsidP="005E677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1761F">
        <w:rPr>
          <w:rFonts w:ascii="Times New Roman" w:hAnsi="Times New Roman"/>
          <w:sz w:val="24"/>
          <w:szCs w:val="24"/>
        </w:rPr>
        <w:t>Вызвать интерес обучающихся</w:t>
      </w:r>
      <w:r w:rsidR="00DF262E" w:rsidRPr="0091761F">
        <w:rPr>
          <w:rFonts w:ascii="Times New Roman" w:hAnsi="Times New Roman"/>
          <w:sz w:val="24"/>
          <w:szCs w:val="24"/>
        </w:rPr>
        <w:t xml:space="preserve"> к книг</w:t>
      </w:r>
      <w:r w:rsidR="0091761F">
        <w:rPr>
          <w:rFonts w:ascii="Times New Roman" w:hAnsi="Times New Roman"/>
          <w:sz w:val="24"/>
          <w:szCs w:val="24"/>
        </w:rPr>
        <w:t>е как главному источнику знаний.</w:t>
      </w:r>
    </w:p>
    <w:p w:rsidR="006259A9" w:rsidRPr="009D2693" w:rsidRDefault="00D524B6" w:rsidP="0091761F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765E5">
        <w:rPr>
          <w:rFonts w:ascii="Times New Roman" w:hAnsi="Times New Roman" w:cs="Times New Roman"/>
          <w:sz w:val="24"/>
          <w:szCs w:val="24"/>
        </w:rPr>
        <w:t>«</w:t>
      </w:r>
      <w:r w:rsidR="00803639">
        <w:rPr>
          <w:rFonts w:ascii="Times New Roman" w:hAnsi="Times New Roman" w:cs="Times New Roman"/>
          <w:sz w:val="24"/>
          <w:szCs w:val="24"/>
        </w:rPr>
        <w:t>Смысловое чтение</w:t>
      </w:r>
      <w:r>
        <w:rPr>
          <w:rFonts w:ascii="Times New Roman" w:hAnsi="Times New Roman" w:cs="Times New Roman"/>
          <w:sz w:val="24"/>
          <w:szCs w:val="24"/>
        </w:rPr>
        <w:t>» рассчитана на 34 часа (1 час в неделю) и предполагает проведение регулярных еженедельных вне</w:t>
      </w:r>
      <w:r w:rsidR="000B4EB5">
        <w:rPr>
          <w:rFonts w:ascii="Times New Roman" w:hAnsi="Times New Roman" w:cs="Times New Roman"/>
          <w:sz w:val="24"/>
          <w:szCs w:val="24"/>
        </w:rPr>
        <w:t>урочных занятий со школьниками 6</w:t>
      </w:r>
      <w:r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D524B6" w:rsidRDefault="009D2693" w:rsidP="0091761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2693">
        <w:rPr>
          <w:rFonts w:ascii="Times New Roman" w:hAnsi="Times New Roman" w:cs="Times New Roman"/>
          <w:sz w:val="24"/>
          <w:szCs w:val="24"/>
          <w:u w:val="single"/>
        </w:rPr>
        <w:t>Используются следующие формы занятий</w:t>
      </w:r>
      <w:r>
        <w:rPr>
          <w:rFonts w:ascii="Times New Roman" w:hAnsi="Times New Roman" w:cs="Times New Roman"/>
          <w:sz w:val="24"/>
          <w:szCs w:val="24"/>
        </w:rPr>
        <w:t>: исследовательская, предметная, поисковая, коммуникативная, проектная, игровая.</w:t>
      </w:r>
    </w:p>
    <w:p w:rsidR="009D2693" w:rsidRDefault="009D2693" w:rsidP="000B4E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F7CA5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, используемые в процессе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9A9" w:rsidRDefault="001F6416" w:rsidP="001F641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КМЧП (развитие критического мышления через чтение и письмо)  </w:t>
      </w:r>
    </w:p>
    <w:p w:rsidR="001F6416" w:rsidRDefault="001F6416" w:rsidP="001F6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критического мышления: «кластер», «чтение с остановками», «</w:t>
      </w:r>
      <w:proofErr w:type="spellStart"/>
      <w:r>
        <w:rPr>
          <w:rFonts w:ascii="Times New Roman" w:hAnsi="Times New Roman"/>
          <w:sz w:val="24"/>
          <w:szCs w:val="24"/>
        </w:rPr>
        <w:t>инсерт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>», «шесть шляп мышления», «знаю – хочу узнать – узнал», «</w:t>
      </w:r>
      <w:proofErr w:type="spellStart"/>
      <w:r>
        <w:rPr>
          <w:rFonts w:ascii="Times New Roman" w:hAnsi="Times New Roman"/>
          <w:sz w:val="24"/>
          <w:szCs w:val="24"/>
        </w:rPr>
        <w:t>Фишбоун</w:t>
      </w:r>
      <w:proofErr w:type="spellEnd"/>
      <w:r>
        <w:rPr>
          <w:rFonts w:ascii="Times New Roman" w:hAnsi="Times New Roman"/>
          <w:sz w:val="24"/>
          <w:szCs w:val="24"/>
        </w:rPr>
        <w:t>», «РАФТ», «толстые и тонкие вопросы»</w:t>
      </w:r>
      <w:r w:rsidR="00E92E7E">
        <w:rPr>
          <w:rFonts w:ascii="Times New Roman" w:hAnsi="Times New Roman"/>
          <w:sz w:val="24"/>
          <w:szCs w:val="24"/>
        </w:rPr>
        <w:t>, «интеллект карты»</w:t>
      </w:r>
      <w:r>
        <w:rPr>
          <w:rFonts w:ascii="Times New Roman" w:hAnsi="Times New Roman"/>
          <w:sz w:val="24"/>
          <w:szCs w:val="24"/>
        </w:rPr>
        <w:t>.</w:t>
      </w:r>
    </w:p>
    <w:p w:rsidR="00EB1889" w:rsidRDefault="00EB1889" w:rsidP="00EB188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(коллективный способ обучения): организация работы в парах постоянного и сменного состава  </w:t>
      </w:r>
    </w:p>
    <w:p w:rsidR="00EB1889" w:rsidRDefault="00EB1889" w:rsidP="00EB18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ьзование методики «Взаимодиктант», «Взаимная передача темы», «Поабзацное изучение текста», «Взаимообмен заданиями» </w:t>
      </w:r>
    </w:p>
    <w:p w:rsidR="00BD6638" w:rsidRPr="00AA73BD" w:rsidRDefault="002F7CA5" w:rsidP="00AA73B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03639">
        <w:rPr>
          <w:rFonts w:ascii="Times New Roman" w:hAnsi="Times New Roman"/>
          <w:sz w:val="24"/>
          <w:szCs w:val="24"/>
        </w:rPr>
        <w:t>ехнология проектной</w:t>
      </w:r>
      <w:r w:rsidR="000B4EB5">
        <w:rPr>
          <w:rFonts w:ascii="Times New Roman" w:hAnsi="Times New Roman"/>
          <w:sz w:val="24"/>
          <w:szCs w:val="24"/>
        </w:rPr>
        <w:t xml:space="preserve"> и исследовательской</w:t>
      </w:r>
      <w:r w:rsidR="00AA73BD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EB1889" w:rsidRPr="00EB1889" w:rsidRDefault="00EB1889" w:rsidP="00EB1889">
      <w:pPr>
        <w:ind w:left="360" w:firstLine="0"/>
        <w:rPr>
          <w:rFonts w:ascii="Times New Roman" w:hAnsi="Times New Roman"/>
          <w:sz w:val="24"/>
          <w:szCs w:val="24"/>
        </w:rPr>
      </w:pPr>
    </w:p>
    <w:p w:rsidR="00BD6638" w:rsidRPr="00BD6638" w:rsidRDefault="00BD6638" w:rsidP="00BD6638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BD6638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</w:p>
    <w:p w:rsidR="00BD6638" w:rsidRPr="00BD6638" w:rsidRDefault="00BD6638" w:rsidP="00BD66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6638">
        <w:rPr>
          <w:rFonts w:ascii="Times New Roman" w:hAnsi="Times New Roman"/>
          <w:b/>
          <w:sz w:val="28"/>
          <w:szCs w:val="28"/>
        </w:rPr>
        <w:t>внеурочного  курса «Смысловое чтение» в 6 классе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чтение является метапредметным навыком, то составляющие его части будут в структуре всех универсальных учебных действий: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ичностные УУД входят мотивация чтения, мотивы учения, отношение к себе и к школе;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гулятивные УУД - принятие учеником учебной задачи, произвольная регуляция деятельности;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знавательные УУД – логическое и абстрактное мышление, оперативная память, творческое воображение, концентрация</w:t>
      </w:r>
    </w:p>
    <w:p w:rsidR="00BD6638" w:rsidRDefault="00BD6638" w:rsidP="00BD663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я, объем словаря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м: поиск информации и понимание прочитанного</w:t>
      </w:r>
    </w:p>
    <w:p w:rsid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раздела обучающийся научится: 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638">
        <w:rPr>
          <w:rFonts w:ascii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пределять главную тему, общую цель или назначение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выбирать из текста или придумать заголовок, соответствующий содержанию и общему смыслу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формулировать тезис, выражающий общий смысл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обучающийся научит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проводить проверку правописания; использовать в тексте таблицы, изображения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преобразовывать текст, используя новые формы представления информации: формулы, графики, диаграммы, таблицы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38">
        <w:rPr>
          <w:rFonts w:ascii="Times New Roman" w:hAnsi="Times New Roman" w:cs="Times New Roman"/>
          <w:sz w:val="24"/>
          <w:szCs w:val="24"/>
        </w:rPr>
        <w:t>динамические, электронные, в частности в практических задачах), переходить от одного представления данных к друг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бъяснять порядок частей/инструкций, содержащихся в текст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находить в тексте требуемую информацию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решать учебно-познавательные и учебно-практические задачи, требующие полного и критического понимания текста.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обучающийся научится: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6638">
        <w:rPr>
          <w:rFonts w:ascii="Times New Roman" w:hAnsi="Times New Roman" w:cs="Times New Roman"/>
          <w:sz w:val="24"/>
          <w:szCs w:val="24"/>
        </w:rPr>
        <w:t>ткликаться на содержание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связывать информацию, обнаруженную в тексте, со знаниями из других источников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ценивать утверждения, сделанные в тексте, исходя из своих представлений о мире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ткликаться на форму текста;</w:t>
      </w:r>
    </w:p>
    <w:p w:rsidR="00BD6638" w:rsidRPr="00BD6638" w:rsidRDefault="00BD6638" w:rsidP="00BD663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6638">
        <w:rPr>
          <w:rFonts w:ascii="Times New Roman" w:hAnsi="Times New Roman" w:cs="Times New Roman"/>
          <w:b/>
          <w:bCs/>
          <w:i/>
          <w:sz w:val="24"/>
          <w:szCs w:val="24"/>
        </w:rPr>
        <w:t>получит возможность научиться:</w:t>
      </w:r>
    </w:p>
    <w:p w:rsidR="00BD6638" w:rsidRPr="00A838B5" w:rsidRDefault="00BD6638" w:rsidP="00A33FC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6638">
        <w:rPr>
          <w:rFonts w:ascii="Times New Roman" w:hAnsi="Times New Roman" w:cs="Times New Roman"/>
          <w:sz w:val="24"/>
          <w:szCs w:val="24"/>
        </w:rPr>
        <w:t xml:space="preserve"> оценивать не только содержание текста, но и его форму, а в целом — мастерство его исполнения</w:t>
      </w:r>
      <w:r w:rsidR="002E4F34">
        <w:rPr>
          <w:rFonts w:ascii="Times New Roman" w:hAnsi="Times New Roman" w:cs="Times New Roman"/>
          <w:b/>
          <w:sz w:val="24"/>
          <w:szCs w:val="24"/>
        </w:rPr>
        <w:t>.</w:t>
      </w:r>
    </w:p>
    <w:p w:rsidR="00450BA9" w:rsidRDefault="00450BA9" w:rsidP="002E4F3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E21" w:rsidRPr="00A838B5" w:rsidRDefault="003637EB" w:rsidP="00EF6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B5">
        <w:rPr>
          <w:rFonts w:ascii="Times New Roman" w:hAnsi="Times New Roman" w:cs="Times New Roman"/>
          <w:b/>
          <w:sz w:val="28"/>
          <w:szCs w:val="28"/>
        </w:rPr>
        <w:t>4.</w:t>
      </w:r>
      <w:r w:rsidR="00EF6E21" w:rsidRPr="00A838B5">
        <w:rPr>
          <w:rFonts w:ascii="Times New Roman" w:hAnsi="Times New Roman" w:cs="Times New Roman"/>
          <w:b/>
          <w:sz w:val="28"/>
          <w:szCs w:val="28"/>
        </w:rPr>
        <w:t>Соде</w:t>
      </w:r>
      <w:r w:rsidRPr="00A838B5">
        <w:rPr>
          <w:rFonts w:ascii="Times New Roman" w:hAnsi="Times New Roman" w:cs="Times New Roman"/>
          <w:b/>
          <w:sz w:val="28"/>
          <w:szCs w:val="28"/>
        </w:rPr>
        <w:t>ржание курса внеурочной деятельности</w:t>
      </w:r>
      <w:r w:rsidR="002E4F34">
        <w:rPr>
          <w:rFonts w:ascii="Times New Roman" w:hAnsi="Times New Roman" w:cs="Times New Roman"/>
          <w:b/>
          <w:sz w:val="28"/>
          <w:szCs w:val="28"/>
        </w:rPr>
        <w:t xml:space="preserve"> для 6</w:t>
      </w:r>
      <w:r w:rsidR="00450BA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F6E21" w:rsidRPr="00A838B5" w:rsidRDefault="00EF6E21" w:rsidP="00EF6E21">
      <w:pPr>
        <w:rPr>
          <w:rFonts w:ascii="Times New Roman" w:hAnsi="Times New Roman" w:cs="Times New Roman"/>
          <w:b/>
          <w:sz w:val="24"/>
          <w:szCs w:val="24"/>
        </w:rPr>
      </w:pPr>
    </w:p>
    <w:p w:rsidR="00A96B92" w:rsidRPr="00A96B92" w:rsidRDefault="00EF6E21" w:rsidP="00A96B9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38B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96B92" w:rsidRPr="00A96B92">
        <w:rPr>
          <w:rFonts w:ascii="Times New Roman" w:hAnsi="Times New Roman" w:cs="Times New Roman"/>
          <w:b/>
          <w:sz w:val="24"/>
          <w:szCs w:val="24"/>
        </w:rPr>
        <w:t>Умеем ли мы читать? (</w:t>
      </w:r>
      <w:r w:rsidR="007C1C94">
        <w:rPr>
          <w:rFonts w:ascii="Times New Roman" w:hAnsi="Times New Roman" w:cs="Times New Roman"/>
          <w:b/>
          <w:sz w:val="24"/>
          <w:szCs w:val="24"/>
        </w:rPr>
        <w:t>Приёмы</w:t>
      </w:r>
      <w:r w:rsidR="00A96B92" w:rsidRPr="00A96B92">
        <w:rPr>
          <w:rFonts w:ascii="Times New Roman" w:hAnsi="Times New Roman" w:cs="Times New Roman"/>
          <w:b/>
          <w:sz w:val="24"/>
          <w:szCs w:val="24"/>
        </w:rPr>
        <w:t xml:space="preserve"> чтения)</w:t>
      </w:r>
    </w:p>
    <w:p w:rsidR="00A96B92" w:rsidRP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96B92">
        <w:rPr>
          <w:rFonts w:ascii="Times New Roman" w:hAnsi="Times New Roman" w:cs="Times New Roman"/>
          <w:sz w:val="24"/>
          <w:szCs w:val="24"/>
        </w:rPr>
        <w:t>Мониторинг качества чтения, анкетирование учащихся и выявление трудностей,</w:t>
      </w:r>
    </w:p>
    <w:p w:rsidR="00A96B92" w:rsidRP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которым</w:t>
      </w:r>
      <w:r w:rsidRPr="00A96B92">
        <w:rPr>
          <w:rFonts w:ascii="Times New Roman" w:hAnsi="Times New Roman" w:cs="Times New Roman"/>
          <w:sz w:val="24"/>
          <w:szCs w:val="24"/>
        </w:rPr>
        <w:t xml:space="preserve"> связан процесс чт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B92">
        <w:rPr>
          <w:rFonts w:ascii="Times New Roman" w:hAnsi="Times New Roman" w:cs="Times New Roman"/>
          <w:sz w:val="24"/>
          <w:szCs w:val="24"/>
        </w:rPr>
        <w:t>(Дидак</w:t>
      </w:r>
      <w:r w:rsidR="007C1C94">
        <w:rPr>
          <w:rFonts w:ascii="Times New Roman" w:hAnsi="Times New Roman" w:cs="Times New Roman"/>
          <w:sz w:val="24"/>
          <w:szCs w:val="24"/>
        </w:rPr>
        <w:t>тический материал к занятию 1). Приёмы чтения. Чтение с остановками. Чтение про себя с вопросами. Синквейн как  приём содержания рефлексии</w:t>
      </w:r>
      <w:r w:rsidR="00C3297C">
        <w:rPr>
          <w:rFonts w:ascii="Times New Roman" w:hAnsi="Times New Roman" w:cs="Times New Roman"/>
          <w:sz w:val="24"/>
          <w:szCs w:val="24"/>
        </w:rPr>
        <w:t>. Составление синквейна.</w:t>
      </w:r>
    </w:p>
    <w:p w:rsid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B92" w:rsidRDefault="00A96B92" w:rsidP="00A96B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Анализ затруднений и совместное прогнозирование, как чтение текста сделать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более результативным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Определение цели занятий на основе выявленных затруднений и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прогнозирования; обсуждение возможных результатов и формы предъявления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результата (создание портфолио-отчёта или портфолио достижений). Знакомство с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технологией сбора и анализа информации о результатах работы для портфолио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Оформление первой страницы портфолио (результат работы с текстом и анкетирования).</w:t>
      </w:r>
    </w:p>
    <w:p w:rsidR="00A96B92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Беседа: выявление понимания учащимися, важно ли перед чтением определять</w:t>
      </w:r>
    </w:p>
    <w:p w:rsidR="00EF6E21" w:rsidRPr="007C1C94" w:rsidRDefault="00A96B92" w:rsidP="00A96B9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C1C94">
        <w:rPr>
          <w:rFonts w:ascii="Times New Roman" w:hAnsi="Times New Roman" w:cs="Times New Roman"/>
          <w:i/>
          <w:sz w:val="24"/>
          <w:szCs w:val="24"/>
        </w:rPr>
        <w:t>цель чтения книги, статьи, параграфа учебника и т.д. (чтобы подготовиться к пересказу;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потому что мне это интересно; чтобы научиться чему-либо; чтобы узнать...; чтобы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развлечься, получить удовольствие и т. п.) Восприятие информаци</w:t>
      </w:r>
      <w:r w:rsidR="00C3297C">
        <w:rPr>
          <w:rFonts w:ascii="Times New Roman" w:hAnsi="Times New Roman" w:cs="Times New Roman"/>
          <w:i/>
          <w:sz w:val="24"/>
          <w:szCs w:val="24"/>
        </w:rPr>
        <w:t>ю</w:t>
      </w:r>
      <w:r w:rsidRPr="007C1C94">
        <w:rPr>
          <w:rFonts w:ascii="Times New Roman" w:hAnsi="Times New Roman" w:cs="Times New Roman"/>
          <w:i/>
          <w:sz w:val="24"/>
          <w:szCs w:val="24"/>
        </w:rPr>
        <w:t xml:space="preserve"> видах чтения,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которыми пользуется человек, чтобы достичь своей цели (выборочное: просмотровое,</w:t>
      </w:r>
      <w:r w:rsidR="00C32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94">
        <w:rPr>
          <w:rFonts w:ascii="Times New Roman" w:hAnsi="Times New Roman" w:cs="Times New Roman"/>
          <w:i/>
          <w:sz w:val="24"/>
          <w:szCs w:val="24"/>
        </w:rPr>
        <w:t>поисковое, ознакомительное, сканирующее, изучающее).</w:t>
      </w:r>
    </w:p>
    <w:p w:rsidR="00C3297C" w:rsidRPr="00C3297C" w:rsidRDefault="00EF6E21" w:rsidP="00C329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838B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3297C" w:rsidRPr="00C3297C">
        <w:rPr>
          <w:rFonts w:ascii="Times New Roman" w:hAnsi="Times New Roman" w:cs="Times New Roman"/>
          <w:b/>
          <w:sz w:val="24"/>
          <w:szCs w:val="24"/>
        </w:rPr>
        <w:t>Что и о чём? (Углубление понятия о тексте)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Выявление понимания термина текст на основе знания о происхождении слова (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отлат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tехtus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— «ткань, сплетение, соединение») и образного представления (тка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сплетение); углубление понимания на основе практического осмысле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призна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выраженность (текст всегда выражен в устной или письменной форме</w:t>
      </w:r>
      <w:proofErr w:type="gramStart"/>
      <w:r w:rsidRPr="00C3297C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отграниченность</w:t>
      </w:r>
      <w:proofErr w:type="spellEnd"/>
      <w:proofErr w:type="gramEnd"/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297C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C3297C">
        <w:rPr>
          <w:rFonts w:ascii="Times New Roman" w:hAnsi="Times New Roman" w:cs="Times New Roman"/>
          <w:sz w:val="24"/>
          <w:szCs w:val="24"/>
        </w:rPr>
        <w:t xml:space="preserve"> начало и конец);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(текст состоит из двух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предложений); связность (предложений и части текса связаны); цельность (единое целое в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отношении содержания и построения); упорядоченность (все языковые единиц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содержательные, смысловые стороны определённым образом упорядочены); смысл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>цельность (текст отражает те связи и зависимости, которые имеются в 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 xml:space="preserve">действительности); </w:t>
      </w:r>
      <w:proofErr w:type="gramStart"/>
      <w:r w:rsidRPr="00C3297C">
        <w:rPr>
          <w:rFonts w:ascii="Times New Roman" w:hAnsi="Times New Roman" w:cs="Times New Roman"/>
          <w:sz w:val="24"/>
          <w:szCs w:val="24"/>
        </w:rPr>
        <w:t>информ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3297C">
        <w:rPr>
          <w:rFonts w:ascii="Times New Roman" w:hAnsi="Times New Roman" w:cs="Times New Roman"/>
          <w:sz w:val="24"/>
          <w:szCs w:val="24"/>
        </w:rPr>
        <w:t>содержание высказывания и отношение автора к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содержанию, тема и главная мысль/идея/позиция автора). Темы широкие и узкие, ведущая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 xml:space="preserve">тема и </w:t>
      </w:r>
      <w:proofErr w:type="spellStart"/>
      <w:proofErr w:type="gramStart"/>
      <w:r w:rsidRPr="00C3297C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proofErr w:type="gramEnd"/>
      <w:r w:rsidRPr="00C329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97C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C3297C">
        <w:rPr>
          <w:rFonts w:ascii="Times New Roman" w:hAnsi="Times New Roman" w:cs="Times New Roman"/>
          <w:sz w:val="24"/>
          <w:szCs w:val="24"/>
        </w:rPr>
        <w:t xml:space="preserve"> обычно соответствует абзац, который на уровне</w:t>
      </w:r>
    </w:p>
    <w:p w:rsidR="00C3297C" w:rsidRDefault="00C3297C" w:rsidP="00C329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97C">
        <w:rPr>
          <w:rFonts w:ascii="Times New Roman" w:hAnsi="Times New Roman" w:cs="Times New Roman"/>
          <w:sz w:val="24"/>
          <w:szCs w:val="24"/>
        </w:rPr>
        <w:t>смыслового анализа далее не члени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Обучающий тренинг: сопоставление текстов на одну тему и выявление различий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Анализ темы «осень» и авторского отношения к теме в стихотворениях А.С. Пушкина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(«Октябрь уж наступил…»), А.А. Фета</w:t>
      </w:r>
      <w:r w:rsidR="00031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i/>
          <w:sz w:val="24"/>
          <w:szCs w:val="24"/>
        </w:rPr>
        <w:t>(«Когда сквозная паутина…») – выявление групп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тематических слов; в стихотворении («Унылая пора!») и прозе А.С. Пушкина («Это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случилось осенью.» (отрывок из «Станционного смотрителя») – выявление ритмико-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интонационной организации текстов. Подготовка выразительного чтения литератур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97C">
        <w:rPr>
          <w:rFonts w:ascii="Times New Roman" w:hAnsi="Times New Roman" w:cs="Times New Roman"/>
          <w:i/>
          <w:sz w:val="24"/>
          <w:szCs w:val="24"/>
        </w:rPr>
        <w:t>произведений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Проект: организация проекта подготовки к конкурсу чтецов по выбранной теме: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утверждение темы, сроков, выстраивание процесса подготовки, включающего поиск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необходимого материала с помощью приёмов просмотрового (поискового) чтения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Просмотр ресурсов интернета через поисковые системы.</w:t>
      </w:r>
    </w:p>
    <w:p w:rsidR="00C3297C" w:rsidRPr="00C3297C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Примечание: Возможны другие варианты подборки текстов и другая</w:t>
      </w:r>
    </w:p>
    <w:p w:rsidR="00C3297C" w:rsidRPr="004E7A05" w:rsidRDefault="00C3297C" w:rsidP="00C3297C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3297C">
        <w:rPr>
          <w:rFonts w:ascii="Times New Roman" w:hAnsi="Times New Roman" w:cs="Times New Roman"/>
          <w:i/>
          <w:sz w:val="24"/>
          <w:szCs w:val="24"/>
        </w:rPr>
        <w:t>направленность мероприятия.</w:t>
      </w:r>
    </w:p>
    <w:p w:rsidR="00763F91" w:rsidRPr="00763F91" w:rsidRDefault="00C5031B" w:rsidP="00763F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63F91" w:rsidRPr="00763F91">
        <w:rPr>
          <w:rFonts w:ascii="Times New Roman" w:hAnsi="Times New Roman" w:cs="Times New Roman"/>
          <w:b/>
          <w:sz w:val="24"/>
          <w:szCs w:val="24"/>
        </w:rPr>
        <w:t>С чего начинается текст? (</w:t>
      </w:r>
      <w:r w:rsidR="00763F91">
        <w:rPr>
          <w:rFonts w:ascii="Times New Roman" w:hAnsi="Times New Roman" w:cs="Times New Roman"/>
          <w:b/>
          <w:sz w:val="24"/>
          <w:szCs w:val="24"/>
        </w:rPr>
        <w:t>Заглавие и эпиграф</w:t>
      </w:r>
      <w:r w:rsidR="00763F91" w:rsidRPr="00763F91">
        <w:rPr>
          <w:rFonts w:ascii="Times New Roman" w:hAnsi="Times New Roman" w:cs="Times New Roman"/>
          <w:b/>
          <w:sz w:val="24"/>
          <w:szCs w:val="24"/>
        </w:rPr>
        <w:t>)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63F91">
        <w:rPr>
          <w:rFonts w:ascii="Times New Roman" w:hAnsi="Times New Roman" w:cs="Times New Roman"/>
          <w:sz w:val="24"/>
          <w:szCs w:val="24"/>
        </w:rPr>
        <w:t>Роль заглавия в текстах и его связь с темой и главной мыслью.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F91">
        <w:rPr>
          <w:rFonts w:ascii="Times New Roman" w:hAnsi="Times New Roman" w:cs="Times New Roman"/>
          <w:sz w:val="24"/>
          <w:szCs w:val="24"/>
        </w:rPr>
        <w:t>предвосхищать содержание текста по заголовку и с опорой на имеющийся читательский и жизненный опыт.</w:t>
      </w:r>
      <w:r>
        <w:rPr>
          <w:rFonts w:ascii="Times New Roman" w:hAnsi="Times New Roman" w:cs="Times New Roman"/>
          <w:sz w:val="24"/>
          <w:szCs w:val="24"/>
        </w:rPr>
        <w:t xml:space="preserve"> Эпиграф. Роль эпиграфа.</w:t>
      </w:r>
      <w:r w:rsidR="006D6761" w:rsidRPr="006D6761">
        <w:t xml:space="preserve"> </w:t>
      </w:r>
      <w:r w:rsidR="006D6761">
        <w:rPr>
          <w:rFonts w:ascii="Times New Roman" w:hAnsi="Times New Roman" w:cs="Times New Roman"/>
          <w:sz w:val="24"/>
          <w:szCs w:val="24"/>
        </w:rPr>
        <w:t>П</w:t>
      </w:r>
      <w:r w:rsidR="006D6761" w:rsidRPr="006D6761">
        <w:rPr>
          <w:rFonts w:ascii="Times New Roman" w:hAnsi="Times New Roman" w:cs="Times New Roman"/>
          <w:sz w:val="24"/>
          <w:szCs w:val="24"/>
        </w:rPr>
        <w:t>рогно</w:t>
      </w:r>
      <w:r w:rsidR="006D6761">
        <w:rPr>
          <w:rFonts w:ascii="Times New Roman" w:hAnsi="Times New Roman" w:cs="Times New Roman"/>
          <w:sz w:val="24"/>
          <w:szCs w:val="24"/>
        </w:rPr>
        <w:t>зирование содержания</w:t>
      </w:r>
      <w:r w:rsidR="006D6761" w:rsidRPr="006D6761">
        <w:rPr>
          <w:rFonts w:ascii="Times New Roman" w:hAnsi="Times New Roman" w:cs="Times New Roman"/>
          <w:sz w:val="24"/>
          <w:szCs w:val="24"/>
        </w:rPr>
        <w:t xml:space="preserve"> читаемого (изучаемого) текста по заглавию и эпиграфу. </w:t>
      </w:r>
      <w:r w:rsidR="006D6761">
        <w:rPr>
          <w:rFonts w:ascii="Times New Roman" w:hAnsi="Times New Roman" w:cs="Times New Roman"/>
          <w:sz w:val="24"/>
          <w:szCs w:val="24"/>
        </w:rPr>
        <w:t xml:space="preserve">Подбор заглавия и </w:t>
      </w:r>
      <w:proofErr w:type="spellStart"/>
      <w:proofErr w:type="gramStart"/>
      <w:r w:rsidR="006D6761">
        <w:rPr>
          <w:rFonts w:ascii="Times New Roman" w:hAnsi="Times New Roman" w:cs="Times New Roman"/>
          <w:sz w:val="24"/>
          <w:szCs w:val="24"/>
        </w:rPr>
        <w:t>эпиграфа.</w:t>
      </w:r>
      <w:r w:rsidR="006D6761" w:rsidRPr="006D6761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proofErr w:type="gramEnd"/>
      <w:r w:rsidR="006D6761" w:rsidRPr="006D6761">
        <w:rPr>
          <w:rFonts w:ascii="Times New Roman" w:hAnsi="Times New Roman" w:cs="Times New Roman"/>
          <w:sz w:val="24"/>
          <w:szCs w:val="24"/>
        </w:rPr>
        <w:t xml:space="preserve"> эпиграфа на письме. </w:t>
      </w:r>
      <w:r w:rsidRPr="0076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F91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763F91">
        <w:rPr>
          <w:rFonts w:ascii="Times New Roman" w:hAnsi="Times New Roman" w:cs="Times New Roman"/>
          <w:sz w:val="24"/>
          <w:szCs w:val="24"/>
        </w:rPr>
        <w:t xml:space="preserve"> вопросы и задания в формировании умений.</w:t>
      </w:r>
    </w:p>
    <w:p w:rsidR="00763F91" w:rsidRPr="00763F91" w:rsidRDefault="00763F91" w:rsidP="00763F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ное сочинение-миниатюра: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«Как я понимаю высказывание Г.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Граник</w:t>
      </w:r>
      <w:proofErr w:type="spellEnd"/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t>Заголовок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– это „входная дверь“ текста». Выявление понимания роли заглавия в тексте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b/>
          <w:i/>
          <w:sz w:val="24"/>
          <w:szCs w:val="24"/>
        </w:rPr>
        <w:t>Беседа: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«Как писатели выбирают заглавия»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Заголовок – краткое выражение главной мысли, в том числе ироническое («Любовь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к жизни» Д. Лондона, «Не стреляйте в белых лебедей» Б. Васильева, «Герой нашего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 xml:space="preserve">времени», М. Лермонтова); заглавия-загадки («Всадник без головы» М. Рида, «Голова профессора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Доуэля</w:t>
      </w:r>
      <w:proofErr w:type="spellEnd"/>
      <w:r w:rsidRPr="00763F91">
        <w:rPr>
          <w:rFonts w:ascii="Times New Roman" w:hAnsi="Times New Roman" w:cs="Times New Roman"/>
          <w:i/>
          <w:sz w:val="24"/>
          <w:szCs w:val="24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Турнир догадливых «О чём сообщает заглавие?» Анализ заглавий текстов: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Географические последствия землетрясений (отражает тему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Осень – любимое время года (отражает главную мысль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Принципы классификации частей речи (отражает, как построен текст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Умение читать правильно – это залог успеха на всех уроках (отражает результат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Золотые пески Египта (рекламная функция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А вы верите в НЛО? (обращение к опыту, знаниям, интересам читающего)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Кто самый прожорливый? (привлечение внимания адресата).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актикум: прогнозирование содержания текста по заглавию, составление плана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текста, сопоставление прогноза с содержанием текста (для прогнозирования может быть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едложен параграф или текст из учебника по какому-либо предмету).</w:t>
      </w:r>
    </w:p>
    <w:p w:rsidR="00C5031B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роблемный вопрос: зачем обдумывать заголовок, если предположение оказывается неверным?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Умение понимать смысл и назначение текста, задачу автора, понимать роль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заглавия и эпиграфа, подбирать заглавие, соответствующее содержанию и общему смыслу текста, 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Обучающий тренинг «Как подобрать заголовок?»: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• содержательный анализ </w:t>
      </w:r>
      <w:proofErr w:type="spellStart"/>
      <w:r w:rsidRPr="006D6761">
        <w:rPr>
          <w:rFonts w:ascii="Times New Roman" w:hAnsi="Times New Roman" w:cs="Times New Roman"/>
          <w:i/>
          <w:sz w:val="24"/>
          <w:szCs w:val="24"/>
        </w:rPr>
        <w:t>одноготекста</w:t>
      </w:r>
      <w:proofErr w:type="spellEnd"/>
      <w:r w:rsidRPr="006D6761">
        <w:rPr>
          <w:rFonts w:ascii="Times New Roman" w:hAnsi="Times New Roman" w:cs="Times New Roman"/>
          <w:i/>
          <w:sz w:val="24"/>
          <w:szCs w:val="24"/>
        </w:rPr>
        <w:t>, определение темы и главной мысли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выбор одного из предложенных заглавий и обоснование своей точки зрения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• подбор заглавий,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характеризующих тему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 xml:space="preserve">– характеризующих главную мысль, </w:t>
      </w:r>
      <w:proofErr w:type="spellStart"/>
      <w:r w:rsidRPr="006D6761">
        <w:rPr>
          <w:rFonts w:ascii="Times New Roman" w:hAnsi="Times New Roman" w:cs="Times New Roman"/>
          <w:i/>
          <w:sz w:val="24"/>
          <w:szCs w:val="24"/>
        </w:rPr>
        <w:t>сформулировкой</w:t>
      </w:r>
      <w:proofErr w:type="spellEnd"/>
      <w:r w:rsidRPr="006D6761">
        <w:rPr>
          <w:rFonts w:ascii="Times New Roman" w:hAnsi="Times New Roman" w:cs="Times New Roman"/>
          <w:i/>
          <w:sz w:val="24"/>
          <w:szCs w:val="24"/>
        </w:rPr>
        <w:t xml:space="preserve"> в форме вопроса, утверждения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указывающих на событие, время, действующее лицо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заглавий-загадок, необычных заглавий и др.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выбор заголовка на основе языковых фрагментов текста;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– анализ пословиц (подготовленная подборка или из сборников/учебника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литературы) и побор эпиграфа</w:t>
      </w:r>
      <w:r w:rsidR="006D6761">
        <w:rPr>
          <w:rFonts w:ascii="Times New Roman" w:hAnsi="Times New Roman" w:cs="Times New Roman"/>
          <w:i/>
          <w:sz w:val="24"/>
          <w:szCs w:val="24"/>
        </w:rPr>
        <w:t>.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Письменное сочинение-миниатюра: «Как я понимаю высказывание М. Шагинян</w:t>
      </w:r>
    </w:p>
    <w:p w:rsidR="00763F91" w:rsidRPr="006D676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Эпиграф не случаен – он необходим для автора, как «ключ» для композитора, в котором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761">
        <w:rPr>
          <w:rFonts w:ascii="Times New Roman" w:hAnsi="Times New Roman" w:cs="Times New Roman"/>
          <w:i/>
          <w:sz w:val="24"/>
          <w:szCs w:val="24"/>
        </w:rPr>
        <w:t>будет звучать произведение». Выявление</w:t>
      </w:r>
      <w:r w:rsidRPr="00763F91">
        <w:rPr>
          <w:rFonts w:ascii="Times New Roman" w:hAnsi="Times New Roman" w:cs="Times New Roman"/>
          <w:i/>
          <w:sz w:val="24"/>
          <w:szCs w:val="24"/>
        </w:rPr>
        <w:t xml:space="preserve"> понимания роли эпиграфа в книге, тексте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«Бюро прогнозов»: прогнозирование содержания и главной мысли по эпиграфам,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данным в учебниках по разным предметам к темам, которые изучаются в текущий пери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F91">
        <w:rPr>
          <w:rFonts w:ascii="Times New Roman" w:hAnsi="Times New Roman" w:cs="Times New Roman"/>
          <w:i/>
          <w:sz w:val="24"/>
          <w:szCs w:val="24"/>
        </w:rPr>
        <w:t>(УМК по географии, русскому языку).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В работе с текстами использу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F91">
        <w:rPr>
          <w:rFonts w:ascii="Times New Roman" w:hAnsi="Times New Roman" w:cs="Times New Roman"/>
          <w:i/>
          <w:sz w:val="24"/>
          <w:szCs w:val="24"/>
        </w:rPr>
        <w:t>предтекстов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F91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 связано заглавие с содержанием изучаемой темы/раздела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 называется параграф учебника? Каковы ваши предположения о его содержании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ую роль играет эпиграф к разделу/теме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Что вам уже известно по этой теме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• Какой материал следует знать / повторить для понимания нового?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Задание для портфолио (на перспективу): поиск возможного названия портфолио и</w:t>
      </w:r>
    </w:p>
    <w:p w:rsidR="00763F91" w:rsidRPr="00763F91" w:rsidRDefault="00763F91" w:rsidP="00763F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63F91">
        <w:rPr>
          <w:rFonts w:ascii="Times New Roman" w:hAnsi="Times New Roman" w:cs="Times New Roman"/>
          <w:i/>
          <w:sz w:val="24"/>
          <w:szCs w:val="24"/>
        </w:rPr>
        <w:t>подбор эпиграфа.</w:t>
      </w:r>
    </w:p>
    <w:p w:rsidR="006D6761" w:rsidRPr="006D6761" w:rsidRDefault="00C5031B" w:rsidP="006D676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F6E21" w:rsidRPr="00A838B5">
        <w:rPr>
          <w:rFonts w:ascii="Times New Roman" w:hAnsi="Times New Roman" w:cs="Times New Roman"/>
          <w:b/>
          <w:sz w:val="24"/>
          <w:szCs w:val="24"/>
        </w:rPr>
        <w:t>.</w:t>
      </w:r>
      <w:r w:rsidR="006D6761" w:rsidRPr="006D6761">
        <w:t xml:space="preserve"> </w:t>
      </w:r>
      <w:r w:rsidR="006D6761" w:rsidRPr="006D6761">
        <w:rPr>
          <w:rFonts w:ascii="Times New Roman" w:hAnsi="Times New Roman" w:cs="Times New Roman"/>
          <w:b/>
          <w:sz w:val="24"/>
          <w:szCs w:val="24"/>
        </w:rPr>
        <w:t>Как построен текст? (Строение текстов разных типов речи)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знания о типологическом строении текста при чтении и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выявлении, понимании информации. Типы речи (повествование, описание, рассуждение,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оценка действительности) и их сочетание в текстах. Приём фотографирования при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определении типа речи. Связь с композицией текста (деление текста на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абзацы/микротемы). Способы связи между предложениями (частями) в тексте: цепная,</w:t>
      </w:r>
    </w:p>
    <w:p w:rsidR="006D6761" w:rsidRPr="006D6761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>параллельная, комбинации способов. Логика развёртывания информации: данное и новое</w:t>
      </w:r>
    </w:p>
    <w:p w:rsidR="006C0D9A" w:rsidRDefault="006D6761" w:rsidP="006D67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6761">
        <w:rPr>
          <w:rFonts w:ascii="Times New Roman" w:hAnsi="Times New Roman" w:cs="Times New Roman"/>
          <w:sz w:val="24"/>
          <w:szCs w:val="24"/>
        </w:rPr>
        <w:t xml:space="preserve">в текстах с разными способами связи. Средства связи. 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имерный вариант таблицы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Исследовательская задача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1) спрогнозировать тему занятия по эпиграфу «Связь предложений в тексте – это,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ежде всего, связь смыслов» (Л.В. Щерба);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2) доказать справедливость суждения академика, выполнив задание на восстановление</w:t>
      </w:r>
    </w:p>
    <w:p w:rsidR="006C0D9A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 xml:space="preserve">последовательности предложений в тексте. 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Составление таблицы/опорной</w:t>
      </w:r>
      <w:r w:rsidR="006C0D9A" w:rsidRPr="006C0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D9A">
        <w:rPr>
          <w:rFonts w:ascii="Times New Roman" w:hAnsi="Times New Roman" w:cs="Times New Roman"/>
          <w:i/>
          <w:sz w:val="24"/>
          <w:szCs w:val="24"/>
        </w:rPr>
        <w:t>схемы/опорного конспекта по теории типов речи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Упражнение на формирование умения переводить информацию в другую форму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заменять готовую таблицу схемой или кластером (графическое оформление текста в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определённом порядке в виде «грозди»)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актикум-исследование «Как построен текст?»: анализ строения текста с точки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зрения типа речи, установление смысловых и грамматических связей предложений.</w:t>
      </w:r>
      <w:r w:rsidR="006C0D9A" w:rsidRPr="006C0D9A">
        <w:rPr>
          <w:rFonts w:ascii="Times New Roman" w:hAnsi="Times New Roman" w:cs="Times New Roman"/>
          <w:i/>
          <w:sz w:val="24"/>
          <w:szCs w:val="24"/>
        </w:rPr>
        <w:t xml:space="preserve"> Тестовая работа по применению умений работать с информацией и выделять главную мысль, определять микротемы текста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При ознакомительном и изучающем чтении текстов используются вопросы и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им типом речи является данный текст? Докажите.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тметьте сочетание типов речи. Как это связано с композицией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 xml:space="preserve">• Сколько </w:t>
      </w:r>
      <w:proofErr w:type="spellStart"/>
      <w:r w:rsidRPr="006C0D9A">
        <w:rPr>
          <w:rFonts w:ascii="Times New Roman" w:hAnsi="Times New Roman" w:cs="Times New Roman"/>
          <w:i/>
          <w:sz w:val="24"/>
          <w:szCs w:val="24"/>
        </w:rPr>
        <w:t>микротем</w:t>
      </w:r>
      <w:proofErr w:type="spellEnd"/>
      <w:r w:rsidRPr="006C0D9A">
        <w:rPr>
          <w:rFonts w:ascii="Times New Roman" w:hAnsi="Times New Roman" w:cs="Times New Roman"/>
          <w:i/>
          <w:sz w:val="24"/>
          <w:szCs w:val="24"/>
        </w:rPr>
        <w:t xml:space="preserve"> в тексте и как это связано с типом речи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ова роль первого и последнего предложений в тексте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бъясните деление текста на абзацы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Какой способ связи между предложениями (частями) в тексте?</w:t>
      </w:r>
    </w:p>
    <w:p w:rsidR="006D6761" w:rsidRPr="006C0D9A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Определите средства связи между … и …предложениями.</w:t>
      </w:r>
    </w:p>
    <w:p w:rsidR="00EF6E21" w:rsidRDefault="006D6761" w:rsidP="006D6761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C0D9A">
        <w:rPr>
          <w:rFonts w:ascii="Times New Roman" w:hAnsi="Times New Roman" w:cs="Times New Roman"/>
          <w:i/>
          <w:sz w:val="24"/>
          <w:szCs w:val="24"/>
        </w:rPr>
        <w:t>• Почему для связи предложений используется местоимение, а не речевой повтор?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Интеллектуальная разминка: установление оснований для классификации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обобщения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Интеллектуальные игры: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 xml:space="preserve"> «Как говорят пословицы»: изучающее чтение </w:t>
      </w:r>
      <w:proofErr w:type="spellStart"/>
      <w:r w:rsidRPr="00A94542">
        <w:rPr>
          <w:rFonts w:ascii="Times New Roman" w:hAnsi="Times New Roman" w:cs="Times New Roman"/>
          <w:i/>
          <w:sz w:val="24"/>
          <w:szCs w:val="24"/>
        </w:rPr>
        <w:t>иопределение</w:t>
      </w:r>
      <w:proofErr w:type="spellEnd"/>
      <w:r w:rsidRPr="00A94542">
        <w:rPr>
          <w:rFonts w:ascii="Times New Roman" w:hAnsi="Times New Roman" w:cs="Times New Roman"/>
          <w:i/>
          <w:sz w:val="24"/>
          <w:szCs w:val="24"/>
        </w:rPr>
        <w:t xml:space="preserve"> «сцеплений» мысл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в пословицах (смысловые части соединены по сходству, по противоположности, с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элементами того и другого)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Угадай продолжение»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542">
        <w:rPr>
          <w:rFonts w:ascii="Times New Roman" w:hAnsi="Times New Roman" w:cs="Times New Roman"/>
          <w:i/>
          <w:sz w:val="24"/>
          <w:szCs w:val="24"/>
        </w:rPr>
        <w:t>выявление смысловых связей в пословицах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высказываниях (цитаты, крылатые выражения)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Собери предложение»: первый уровень – из «рассыпанных» слов, второй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уровень – из частей, которые связаны причинно-следственными и другим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смысловыми отношениями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Построй текст»: достраивание сложных предложений по заданным началу ил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концу, соединение предложений в смысловое единство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 «Самое оригинальное сравнение»: придумывание сравнения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Практикум-исследование учебного или научно-популярного текста: выявление и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маркировка информации по смысловому содержанию – причина, цель, следствие,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пояснение и т.д.</w:t>
      </w:r>
    </w:p>
    <w:p w:rsidR="00A94542" w:rsidRPr="00A94542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Практикум-исследование «Как связаны смысл и пунктуация?»: выявление</w:t>
      </w:r>
    </w:p>
    <w:p w:rsidR="00A94542" w:rsidRPr="006C0D9A" w:rsidRDefault="00A94542" w:rsidP="00A94542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94542">
        <w:rPr>
          <w:rFonts w:ascii="Times New Roman" w:hAnsi="Times New Roman" w:cs="Times New Roman"/>
          <w:i/>
          <w:sz w:val="24"/>
          <w:szCs w:val="24"/>
        </w:rPr>
        <w:t>Связ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542">
        <w:rPr>
          <w:rFonts w:ascii="Times New Roman" w:hAnsi="Times New Roman" w:cs="Times New Roman"/>
          <w:i/>
          <w:sz w:val="24"/>
          <w:szCs w:val="24"/>
        </w:rPr>
        <w:t>смысла и пунктуации в текстах-«путаницах».</w:t>
      </w:r>
    </w:p>
    <w:p w:rsidR="006D6761" w:rsidRDefault="00D6799F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Погружение в текст (</w:t>
      </w:r>
      <w:r w:rsidR="000317DE">
        <w:rPr>
          <w:rFonts w:ascii="Times New Roman" w:hAnsi="Times New Roman" w:cs="Times New Roman"/>
          <w:b/>
          <w:sz w:val="24"/>
          <w:szCs w:val="24"/>
        </w:rPr>
        <w:t>Логико-смысловой анализ текста</w:t>
      </w:r>
      <w:r w:rsidR="00AA73BD" w:rsidRPr="00AA73BD">
        <w:rPr>
          <w:rFonts w:ascii="Times New Roman" w:hAnsi="Times New Roman" w:cs="Times New Roman"/>
          <w:b/>
          <w:sz w:val="24"/>
          <w:szCs w:val="24"/>
        </w:rPr>
        <w:t>)</w:t>
      </w:r>
    </w:p>
    <w:p w:rsidR="00206EC9" w:rsidRDefault="000317DE" w:rsidP="00206EC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17DE">
        <w:rPr>
          <w:rFonts w:ascii="Times New Roman" w:hAnsi="Times New Roman" w:cs="Times New Roman"/>
          <w:sz w:val="24"/>
          <w:szCs w:val="24"/>
        </w:rPr>
        <w:t>Логико-смысловой анализ учебно-научного и учебно-познавательного стиля</w:t>
      </w:r>
      <w:r w:rsidR="00206EC9">
        <w:rPr>
          <w:rFonts w:ascii="Times New Roman" w:hAnsi="Times New Roman" w:cs="Times New Roman"/>
          <w:sz w:val="24"/>
          <w:szCs w:val="24"/>
        </w:rPr>
        <w:t xml:space="preserve">, художественного стиля». </w:t>
      </w:r>
      <w:r w:rsidRPr="000317DE">
        <w:rPr>
          <w:rFonts w:ascii="Times New Roman" w:hAnsi="Times New Roman" w:cs="Times New Roman"/>
          <w:sz w:val="24"/>
          <w:szCs w:val="24"/>
        </w:rPr>
        <w:t xml:space="preserve"> </w:t>
      </w:r>
      <w:r w:rsidR="00206EC9" w:rsidRPr="000317DE">
        <w:rPr>
          <w:rFonts w:ascii="Times New Roman" w:hAnsi="Times New Roman" w:cs="Times New Roman"/>
          <w:sz w:val="24"/>
          <w:szCs w:val="24"/>
        </w:rPr>
        <w:t>Скрытая информация в тексте.</w:t>
      </w:r>
    </w:p>
    <w:p w:rsidR="00210F62" w:rsidRDefault="000317DE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317DE">
        <w:rPr>
          <w:rFonts w:ascii="Times New Roman" w:hAnsi="Times New Roman" w:cs="Times New Roman"/>
          <w:sz w:val="24"/>
          <w:szCs w:val="24"/>
        </w:rPr>
        <w:lastRenderedPageBreak/>
        <w:t>Ди</w:t>
      </w:r>
      <w:r w:rsidR="00210F62">
        <w:rPr>
          <w:rFonts w:ascii="Times New Roman" w:hAnsi="Times New Roman" w:cs="Times New Roman"/>
          <w:sz w:val="24"/>
          <w:szCs w:val="24"/>
        </w:rPr>
        <w:t>а</w:t>
      </w:r>
      <w:r w:rsidRPr="000317DE">
        <w:rPr>
          <w:rFonts w:ascii="Times New Roman" w:hAnsi="Times New Roman" w:cs="Times New Roman"/>
          <w:sz w:val="24"/>
          <w:szCs w:val="24"/>
        </w:rPr>
        <w:t>лог с текстом. Вопросы к тексту.</w:t>
      </w:r>
      <w:r w:rsidR="00206EC9">
        <w:rPr>
          <w:rFonts w:ascii="Times New Roman" w:hAnsi="Times New Roman" w:cs="Times New Roman"/>
          <w:sz w:val="24"/>
          <w:szCs w:val="24"/>
        </w:rPr>
        <w:t xml:space="preserve"> «Толстые» и «тонкие» вопросы к тексту.</w:t>
      </w:r>
      <w:r w:rsidRPr="00031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задавать вопросы как мыслительная операция, которая делает процесс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чтения активным, рефлексивным, помогает понять логику движения и развития мысли в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тексте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Разминка (в парах) «Сочиняем истории по вопросам»: придумывание историй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(сказок) по вопросам, которые задаются поочерёдно друг другу и на которые так же в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орядке очерёдности отвечают оба участника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актикум «Учимся задавать вопросы»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приёмы обнаружения в тексте скрытых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опросов, прогнозирование ответов на скрытые вопросы и вопросы, заданные автором,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оверка предположений и т.д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Интеллектуальный марафон «Почемучки»: использование технологии РКМЧП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составление таблицы «Кто? Что? Когда? Где? Почему?» при чтении текста.</w:t>
      </w:r>
    </w:p>
    <w:p w:rsidR="000317DE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Фиксирование результатов деятельности в портфолио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осмыслять информацию, осуществляя мыслительные операции анализа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ыделения главной и второстепенной, явной и скры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информации; развитие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оображения, умения прогнозировать. Выявление смыслов из всех слов, словосочетаний,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предложений, а также из их монтажа в тексте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Словам тесно, а мыслям — просторно»: анализ текста 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ыявление скрытой информации в тексте.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Игра (командная) «Моментальное фото»: актуализация фактора времени при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знакомстве с учебным (познавательным) тексто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решение задачи — собрать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коллективными усилиями максимум информации и установить на этапе коллективного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суждения фиксирование значимых для данного текста информационных</w:t>
      </w:r>
    </w:p>
    <w:p w:rsidR="00210F62" w:rsidRPr="00210F62" w:rsidRDefault="00210F62" w:rsidP="00210F6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единиц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Игровой результат действия команд определяется наличием именно этих единиц.</w:t>
      </w:r>
    </w:p>
    <w:p w:rsidR="000317DE" w:rsidRPr="00C75E5D" w:rsidRDefault="000317DE" w:rsidP="000317DE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 текста «День Нау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амотн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0317DE" w:rsidRPr="000317DE" w:rsidRDefault="000317DE" w:rsidP="00AA73B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6E21" w:rsidRDefault="00D6799F" w:rsidP="00226F1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EF6E21" w:rsidRPr="00A838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D9A">
        <w:rPr>
          <w:rFonts w:ascii="Times New Roman" w:hAnsi="Times New Roman" w:cs="Times New Roman"/>
          <w:b/>
          <w:sz w:val="24"/>
          <w:szCs w:val="24"/>
        </w:rPr>
        <w:t xml:space="preserve">Как читать и понимать текст? (Сплошные и </w:t>
      </w:r>
      <w:proofErr w:type="spellStart"/>
      <w:r w:rsidR="006C0D9A">
        <w:rPr>
          <w:rFonts w:ascii="Times New Roman" w:hAnsi="Times New Roman" w:cs="Times New Roman"/>
          <w:b/>
          <w:sz w:val="24"/>
          <w:szCs w:val="24"/>
        </w:rPr>
        <w:t>несплошные</w:t>
      </w:r>
      <w:proofErr w:type="spellEnd"/>
      <w:r w:rsidR="006C0D9A">
        <w:rPr>
          <w:rFonts w:ascii="Times New Roman" w:hAnsi="Times New Roman" w:cs="Times New Roman"/>
          <w:b/>
          <w:sz w:val="24"/>
          <w:szCs w:val="24"/>
        </w:rPr>
        <w:t xml:space="preserve"> тексты)</w:t>
      </w:r>
    </w:p>
    <w:p w:rsidR="006C0D9A" w:rsidRPr="006C0D9A" w:rsidRDefault="006C0D9A" w:rsidP="00226F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 xml:space="preserve">Виды текстов. Сплошные и </w:t>
      </w:r>
      <w:proofErr w:type="spellStart"/>
      <w:r w:rsidRPr="006C0D9A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6C0D9A">
        <w:rPr>
          <w:rFonts w:ascii="Times New Roman" w:hAnsi="Times New Roman" w:cs="Times New Roman"/>
          <w:sz w:val="24"/>
          <w:szCs w:val="24"/>
        </w:rPr>
        <w:t xml:space="preserve"> тексты</w:t>
      </w:r>
      <w:r>
        <w:rPr>
          <w:rFonts w:ascii="Times New Roman" w:hAnsi="Times New Roman" w:cs="Times New Roman"/>
          <w:sz w:val="24"/>
          <w:szCs w:val="24"/>
        </w:rPr>
        <w:t>. Учимся читать и понимать тексты: понимание содержания сплошного текста</w:t>
      </w:r>
      <w:r w:rsidR="00A94542">
        <w:rPr>
          <w:rFonts w:ascii="Times New Roman" w:hAnsi="Times New Roman" w:cs="Times New Roman"/>
          <w:sz w:val="24"/>
          <w:szCs w:val="24"/>
        </w:rPr>
        <w:t xml:space="preserve">; поиск и обработка информации в </w:t>
      </w:r>
      <w:proofErr w:type="spellStart"/>
      <w:r w:rsidR="00A94542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="00A94542">
        <w:rPr>
          <w:rFonts w:ascii="Times New Roman" w:hAnsi="Times New Roman" w:cs="Times New Roman"/>
          <w:sz w:val="24"/>
          <w:szCs w:val="24"/>
        </w:rPr>
        <w:t xml:space="preserve"> текстах</w:t>
      </w:r>
    </w:p>
    <w:p w:rsidR="007255D1" w:rsidRPr="00210F62" w:rsidRDefault="00210F62" w:rsidP="00C75E5D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лиз текста </w:t>
      </w:r>
      <w:r w:rsidRPr="00210F62">
        <w:rPr>
          <w:rFonts w:ascii="Times New Roman" w:hAnsi="Times New Roman" w:cs="Times New Roman"/>
          <w:i/>
          <w:sz w:val="24"/>
          <w:szCs w:val="24"/>
        </w:rPr>
        <w:t>«Когда слагаемые не равны сумме»</w:t>
      </w:r>
    </w:p>
    <w:p w:rsidR="00C75E5D" w:rsidRPr="00C75E5D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C75E5D">
        <w:rPr>
          <w:rFonts w:ascii="Times New Roman" w:hAnsi="Times New Roman" w:cs="Times New Roman"/>
          <w:bCs/>
          <w:i/>
          <w:sz w:val="24"/>
          <w:szCs w:val="24"/>
        </w:rPr>
        <w:t>Турнир догадливых:</w:t>
      </w:r>
    </w:p>
    <w:p w:rsidR="00C75E5D" w:rsidRPr="00C75E5D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E5D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C75E5D">
        <w:rPr>
          <w:rFonts w:ascii="Times New Roman" w:hAnsi="Times New Roman" w:cs="Times New Roman"/>
          <w:i/>
          <w:sz w:val="24"/>
          <w:szCs w:val="24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C75E5D">
        <w:rPr>
          <w:rFonts w:ascii="Times New Roman" w:hAnsi="Times New Roman" w:cs="Times New Roman"/>
          <w:i/>
          <w:sz w:val="24"/>
          <w:szCs w:val="24"/>
        </w:rPr>
        <w:t>несплошного</w:t>
      </w:r>
      <w:proofErr w:type="spellEnd"/>
      <w:r w:rsidRPr="00C75E5D">
        <w:rPr>
          <w:rFonts w:ascii="Times New Roman" w:hAnsi="Times New Roman" w:cs="Times New Roman"/>
          <w:i/>
          <w:sz w:val="24"/>
          <w:szCs w:val="24"/>
        </w:rPr>
        <w:t xml:space="preserve"> текста. </w:t>
      </w:r>
    </w:p>
    <w:p w:rsidR="009073FF" w:rsidRDefault="00C75E5D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5E5D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C75E5D">
        <w:rPr>
          <w:rFonts w:ascii="Times New Roman" w:hAnsi="Times New Roman" w:cs="Times New Roman"/>
          <w:i/>
          <w:sz w:val="24"/>
          <w:szCs w:val="24"/>
        </w:rPr>
        <w:t xml:space="preserve">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C75E5D">
        <w:rPr>
          <w:rFonts w:ascii="Times New Roman" w:hAnsi="Times New Roman" w:cs="Times New Roman"/>
          <w:i/>
          <w:sz w:val="24"/>
          <w:szCs w:val="24"/>
        </w:rPr>
        <w:t>несплошными</w:t>
      </w:r>
      <w:proofErr w:type="spellEnd"/>
      <w:r w:rsidRPr="00C75E5D">
        <w:rPr>
          <w:rFonts w:ascii="Times New Roman" w:hAnsi="Times New Roman" w:cs="Times New Roman"/>
          <w:i/>
          <w:sz w:val="24"/>
          <w:szCs w:val="24"/>
        </w:rPr>
        <w:t xml:space="preserve"> текстами по извлечению информации.</w:t>
      </w:r>
    </w:p>
    <w:p w:rsidR="003317AF" w:rsidRDefault="003317AF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сный анализ текста «Как можно по-разному рассказать о ландыше»</w:t>
      </w:r>
    </w:p>
    <w:p w:rsidR="003317AF" w:rsidRDefault="003317AF" w:rsidP="00C75E5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ами, содержащими рисунки, таблицы, диаграммы, схемы</w:t>
      </w:r>
    </w:p>
    <w:p w:rsidR="009073FF" w:rsidRDefault="00210F62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помогает понять текст? (План текста)</w:t>
      </w:r>
    </w:p>
    <w:p w:rsidR="00210F62" w:rsidRPr="00210F62" w:rsidRDefault="00210F62" w:rsidP="0097224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10F62">
        <w:rPr>
          <w:rFonts w:ascii="Times New Roman" w:hAnsi="Times New Roman" w:cs="Times New Roman"/>
          <w:sz w:val="24"/>
          <w:szCs w:val="24"/>
        </w:rPr>
        <w:t>План текст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206EC9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текста.</w:t>
      </w:r>
      <w:r w:rsidR="00972248">
        <w:rPr>
          <w:rFonts w:ascii="Times New Roman" w:hAnsi="Times New Roman" w:cs="Times New Roman"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sz w:val="24"/>
          <w:szCs w:val="24"/>
        </w:rPr>
        <w:t>Перекодирование информации: пометки, выписки, цитаты)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структурировать информацию во время чтения и после чтения,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перерабатывать и фиксировать сжатую информацию в форме плана. 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Как составить план»: изучающее чтение учебного текста,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ыявление главной мысли в каждом абзаце, параллельная запись главной мысли в разных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формах.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Во время чтения и анализа текста используются </w:t>
      </w:r>
      <w:proofErr w:type="spellStart"/>
      <w:r w:rsidRPr="00210F62">
        <w:rPr>
          <w:rFonts w:ascii="Times New Roman" w:hAnsi="Times New Roman" w:cs="Times New Roman"/>
          <w:i/>
          <w:sz w:val="24"/>
          <w:szCs w:val="24"/>
        </w:rPr>
        <w:t>притекстовые</w:t>
      </w:r>
      <w:proofErr w:type="spell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вопросы и задания: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делите по ходу чтения ключевые слова, термины, незнакомые слова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lastRenderedPageBreak/>
        <w:t>• выделите в тексте определения понятий (формулировки правил, примеры,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спомогательную информацию и т.п.)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ясните значение незнакомых слов, терминов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выделите слова, которыми передаётся главная мысль каждого абзаца;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запишите главную мысль абзаца кратко;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• откорректируйте запись и составьте план в одной форме (назывной, вопросный и т.д.)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мение делать пометки, выписки, цитировать фрагменты текста в соответствии с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 xml:space="preserve">коммуникативным </w:t>
      </w:r>
      <w:proofErr w:type="spellStart"/>
      <w:r w:rsidRPr="00210F62">
        <w:rPr>
          <w:rFonts w:ascii="Times New Roman" w:hAnsi="Times New Roman" w:cs="Times New Roman"/>
          <w:i/>
          <w:sz w:val="24"/>
          <w:szCs w:val="24"/>
        </w:rPr>
        <w:t>замысломна</w:t>
      </w:r>
      <w:proofErr w:type="spellEnd"/>
      <w:r w:rsidRPr="00210F62">
        <w:rPr>
          <w:rFonts w:ascii="Times New Roman" w:hAnsi="Times New Roman" w:cs="Times New Roman"/>
          <w:i/>
          <w:sz w:val="24"/>
          <w:szCs w:val="24"/>
        </w:rPr>
        <w:t xml:space="preserve"> этапе понимания и преобразования текстовой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информации.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учающий тренинг «Кто записывает, тот читает дважды»: изучающее чтение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учебного текста, составление и запись плана, выписки, соответствующие пунктам пла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(фактов, ключевых понятий, цитат). Формы записи могут создаваться с использова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технологий РКМЧП (таблица «Что? Где? Когда? Где? Почему?», приёма ве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двухчастного дневника).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Вариант задания: используя приёмы просмотрового чтения, отобрать материал по</w:t>
      </w:r>
    </w:p>
    <w:p w:rsidR="00210F62" w:rsidRP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пределённой теме (предоставленный учащимся материал должен быть избыточным и</w:t>
      </w:r>
    </w:p>
    <w:p w:rsidR="00210F62" w:rsidRDefault="00210F62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10F62">
        <w:rPr>
          <w:rFonts w:ascii="Times New Roman" w:hAnsi="Times New Roman" w:cs="Times New Roman"/>
          <w:i/>
          <w:sz w:val="24"/>
          <w:szCs w:val="24"/>
        </w:rPr>
        <w:t>обязательно включать тексты, которые не связаны с темой), сделать выписки; предлож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F62">
        <w:rPr>
          <w:rFonts w:ascii="Times New Roman" w:hAnsi="Times New Roman" w:cs="Times New Roman"/>
          <w:i/>
          <w:sz w:val="24"/>
          <w:szCs w:val="24"/>
        </w:rPr>
        <w:t>варианты использования собранного материала.</w:t>
      </w:r>
    </w:p>
    <w:p w:rsidR="00972248" w:rsidRDefault="00972248" w:rsidP="00210F62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ами «Большое гнездо», «Судебный поединок». Работа с текстом «Палочки Непера» с использованием приёма ИНСЕРТ</w:t>
      </w:r>
    </w:p>
    <w:p w:rsidR="00972248" w:rsidRDefault="00972248" w:rsidP="00210F62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гда текст прочитан</w:t>
      </w:r>
      <w:r w:rsidRPr="00972248">
        <w:t xml:space="preserve"> </w:t>
      </w:r>
      <w:r w:rsidRPr="00972248">
        <w:rPr>
          <w:rFonts w:ascii="Times New Roman" w:hAnsi="Times New Roman" w:cs="Times New Roman"/>
          <w:b/>
          <w:sz w:val="24"/>
          <w:szCs w:val="24"/>
        </w:rPr>
        <w:t>(Обработка и предъявление информации: план тек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ресказ)</w:t>
      </w:r>
    </w:p>
    <w:p w:rsidR="00972248" w:rsidRPr="00A44180" w:rsidRDefault="00972248" w:rsidP="009722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180">
        <w:rPr>
          <w:rFonts w:ascii="Times New Roman" w:hAnsi="Times New Roman" w:cs="Times New Roman"/>
          <w:sz w:val="24"/>
          <w:szCs w:val="24"/>
        </w:rPr>
        <w:t>Создание вторичного текста на базе другого (исходного текста): пересказ</w:t>
      </w:r>
    </w:p>
    <w:p w:rsidR="00972248" w:rsidRPr="00A44180" w:rsidRDefault="00972248" w:rsidP="009722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180">
        <w:rPr>
          <w:rFonts w:ascii="Times New Roman" w:hAnsi="Times New Roman" w:cs="Times New Roman"/>
          <w:sz w:val="24"/>
          <w:szCs w:val="24"/>
        </w:rPr>
        <w:t xml:space="preserve">(изложение) как средство формирования коммуникативных умений. Изложение с элементами описания, с элементами рассуждения (по характеру текстового материала); полное, подробное, близкое к тексту, сжатое, выборочное, с элементами </w:t>
      </w:r>
      <w:proofErr w:type="gramStart"/>
      <w:r w:rsidRPr="00A44180">
        <w:rPr>
          <w:rFonts w:ascii="Times New Roman" w:hAnsi="Times New Roman" w:cs="Times New Roman"/>
          <w:sz w:val="24"/>
          <w:szCs w:val="24"/>
        </w:rPr>
        <w:t>сочинения(</w:t>
      </w:r>
      <w:proofErr w:type="gramEnd"/>
      <w:r w:rsidRPr="00A44180">
        <w:rPr>
          <w:rFonts w:ascii="Times New Roman" w:hAnsi="Times New Roman" w:cs="Times New Roman"/>
          <w:sz w:val="24"/>
          <w:szCs w:val="24"/>
        </w:rPr>
        <w:t>по способу передачи содержания).</w:t>
      </w:r>
    </w:p>
    <w:p w:rsid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72248" w:rsidRP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>Использ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248">
        <w:rPr>
          <w:rFonts w:ascii="Times New Roman" w:hAnsi="Times New Roman" w:cs="Times New Roman"/>
          <w:i/>
          <w:sz w:val="24"/>
          <w:szCs w:val="24"/>
        </w:rPr>
        <w:t xml:space="preserve">умения анализировать композицию текста </w:t>
      </w:r>
      <w:r>
        <w:rPr>
          <w:rFonts w:ascii="Times New Roman" w:hAnsi="Times New Roman" w:cs="Times New Roman"/>
          <w:i/>
          <w:sz w:val="24"/>
          <w:szCs w:val="24"/>
        </w:rPr>
        <w:t xml:space="preserve">и отражать её в плане. </w:t>
      </w:r>
      <w:r w:rsidRPr="00972248">
        <w:rPr>
          <w:rFonts w:ascii="Times New Roman" w:hAnsi="Times New Roman" w:cs="Times New Roman"/>
          <w:i/>
          <w:sz w:val="24"/>
          <w:szCs w:val="24"/>
        </w:rPr>
        <w:t>Устное изложение: подготовка устного сжатого переск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972248">
        <w:rPr>
          <w:rFonts w:ascii="Times New Roman" w:hAnsi="Times New Roman" w:cs="Times New Roman"/>
          <w:i/>
          <w:sz w:val="24"/>
          <w:szCs w:val="24"/>
        </w:rPr>
        <w:t>ек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248">
        <w:rPr>
          <w:rFonts w:ascii="Times New Roman" w:hAnsi="Times New Roman" w:cs="Times New Roman"/>
          <w:i/>
          <w:sz w:val="24"/>
          <w:szCs w:val="24"/>
        </w:rPr>
        <w:t>повествовательного характера с элементами рассуждения (в качестве исходного</w:t>
      </w:r>
    </w:p>
    <w:p w:rsidR="00972248" w:rsidRP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>предлагается один из знакомых учащимся текстов).</w:t>
      </w:r>
    </w:p>
    <w:p w:rsidR="00972248" w:rsidRDefault="00972248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72248">
        <w:rPr>
          <w:rFonts w:ascii="Times New Roman" w:hAnsi="Times New Roman" w:cs="Times New Roman"/>
          <w:i/>
          <w:sz w:val="24"/>
          <w:szCs w:val="24"/>
        </w:rPr>
        <w:t>Замена/расширение информации своими аргументами/примерами.</w:t>
      </w:r>
    </w:p>
    <w:p w:rsidR="00206EC9" w:rsidRDefault="00206EC9" w:rsidP="0097224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кстом «Старый друг лучше новых двух»</w:t>
      </w:r>
    </w:p>
    <w:p w:rsidR="003317AF" w:rsidRPr="003317AF" w:rsidRDefault="00206EC9" w:rsidP="003317A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A838B5">
        <w:rPr>
          <w:rFonts w:ascii="Times New Roman" w:hAnsi="Times New Roman" w:cs="Times New Roman"/>
          <w:b/>
          <w:sz w:val="24"/>
          <w:szCs w:val="24"/>
        </w:rPr>
        <w:t>.</w:t>
      </w:r>
      <w:r w:rsidR="0033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7AF" w:rsidRPr="003317AF">
        <w:rPr>
          <w:rFonts w:ascii="Times New Roman" w:hAnsi="Times New Roman" w:cs="Times New Roman"/>
          <w:b/>
          <w:sz w:val="24"/>
          <w:szCs w:val="24"/>
        </w:rPr>
        <w:t>Чему я научился (Подведение итогов, оформление портфолио)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sz w:val="24"/>
          <w:szCs w:val="24"/>
        </w:rPr>
        <w:t>Заключительное занятие является подведением итогов, включает самооценку</w:t>
      </w:r>
    </w:p>
    <w:p w:rsid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sz w:val="24"/>
          <w:szCs w:val="24"/>
        </w:rPr>
        <w:t>учащихся и оценивание их деятельности учи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b/>
          <w:sz w:val="24"/>
          <w:szCs w:val="24"/>
        </w:rPr>
        <w:t>Создание Памятки</w:t>
      </w:r>
      <w:r w:rsidRPr="003317AF">
        <w:rPr>
          <w:rFonts w:ascii="Times New Roman" w:hAnsi="Times New Roman" w:cs="Times New Roman"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i/>
          <w:sz w:val="24"/>
          <w:szCs w:val="24"/>
        </w:rPr>
        <w:t>«название подбирают учащиеся» (Внимательному читателю/Учись читать/Советы помощника/Школа чтения):</w:t>
      </w:r>
      <w:r w:rsidRPr="003317AF">
        <w:rPr>
          <w:rFonts w:ascii="Times New Roman" w:hAnsi="Times New Roman" w:cs="Times New Roman"/>
          <w:sz w:val="24"/>
          <w:szCs w:val="24"/>
        </w:rPr>
        <w:t xml:space="preserve"> обобщение теор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sz w:val="24"/>
          <w:szCs w:val="24"/>
        </w:rPr>
        <w:t>и практического усвоения стратегий чтения и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sz w:val="24"/>
          <w:szCs w:val="24"/>
        </w:rPr>
        <w:t>результативности на уровне</w:t>
      </w:r>
      <w:r w:rsidR="00307094">
        <w:rPr>
          <w:rFonts w:ascii="Times New Roman" w:hAnsi="Times New Roman" w:cs="Times New Roman"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sz w:val="24"/>
          <w:szCs w:val="24"/>
        </w:rPr>
        <w:t>понимания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Обсуждение в группах и коллективное (индивидуальное) составление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рекомендаций, помогающих организовать процесс чтения. Включение Памятки в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портфолио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b/>
          <w:i/>
          <w:sz w:val="24"/>
          <w:szCs w:val="24"/>
        </w:rPr>
        <w:t>Возможные варианты советов в Памятку</w:t>
      </w:r>
      <w:r w:rsidRPr="003317AF">
        <w:rPr>
          <w:rFonts w:ascii="Times New Roman" w:hAnsi="Times New Roman" w:cs="Times New Roman"/>
          <w:i/>
          <w:sz w:val="24"/>
          <w:szCs w:val="24"/>
        </w:rPr>
        <w:t>: начинайте чтение с выходных данных и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заголовка; ведите диалог с текстом и автором, задавайте вопросы и находите ответы,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давайте свои формулировки ответов; выясняйте, что непонятно; прогнозируйте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b/>
          <w:i/>
          <w:sz w:val="24"/>
          <w:szCs w:val="24"/>
        </w:rPr>
        <w:t xml:space="preserve">Оформление </w:t>
      </w:r>
      <w:r w:rsidRPr="003317AF">
        <w:rPr>
          <w:rFonts w:ascii="Times New Roman" w:hAnsi="Times New Roman" w:cs="Times New Roman"/>
          <w:i/>
          <w:sz w:val="24"/>
          <w:szCs w:val="24"/>
        </w:rPr>
        <w:t xml:space="preserve">(индивидуальное) </w:t>
      </w:r>
      <w:r w:rsidRPr="003317AF">
        <w:rPr>
          <w:rFonts w:ascii="Times New Roman" w:hAnsi="Times New Roman" w:cs="Times New Roman"/>
          <w:b/>
          <w:i/>
          <w:sz w:val="24"/>
          <w:szCs w:val="24"/>
        </w:rPr>
        <w:t xml:space="preserve">портфолио </w:t>
      </w:r>
      <w:r w:rsidRPr="003317AF">
        <w:rPr>
          <w:rFonts w:ascii="Times New Roman" w:hAnsi="Times New Roman" w:cs="Times New Roman"/>
          <w:i/>
          <w:sz w:val="24"/>
          <w:szCs w:val="24"/>
        </w:rPr>
        <w:t>достижений как результата работы и</w:t>
      </w:r>
    </w:p>
    <w:p w:rsidR="003317AF" w:rsidRPr="003317AF" w:rsidRDefault="003317AF" w:rsidP="003317A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17AF">
        <w:rPr>
          <w:rFonts w:ascii="Times New Roman" w:hAnsi="Times New Roman" w:cs="Times New Roman"/>
          <w:i/>
          <w:sz w:val="24"/>
          <w:szCs w:val="24"/>
        </w:rPr>
        <w:t>самоанализа.</w:t>
      </w:r>
    </w:p>
    <w:p w:rsidR="00206EC9" w:rsidRPr="003317AF" w:rsidRDefault="003317AF" w:rsidP="003317A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317AF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3317AF">
        <w:rPr>
          <w:rFonts w:ascii="Times New Roman" w:hAnsi="Times New Roman" w:cs="Times New Roman"/>
          <w:sz w:val="24"/>
          <w:szCs w:val="24"/>
        </w:rPr>
        <w:t>:</w:t>
      </w:r>
      <w:r w:rsidRPr="00331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7AF">
        <w:rPr>
          <w:rFonts w:ascii="Times New Roman" w:hAnsi="Times New Roman" w:cs="Times New Roman"/>
          <w:sz w:val="24"/>
          <w:szCs w:val="24"/>
        </w:rPr>
        <w:t>Представление портфолио «Мои достижения»</w:t>
      </w:r>
    </w:p>
    <w:p w:rsidR="00D6077F" w:rsidRDefault="00D6077F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D1" w:rsidRDefault="007255D1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B5">
        <w:rPr>
          <w:rFonts w:ascii="Times New Roman" w:hAnsi="Times New Roman" w:cs="Times New Roman"/>
          <w:b/>
          <w:sz w:val="28"/>
          <w:szCs w:val="28"/>
        </w:rPr>
        <w:t>5.</w:t>
      </w:r>
      <w:r w:rsidR="00D6077F">
        <w:rPr>
          <w:rFonts w:ascii="Times New Roman" w:hAnsi="Times New Roman" w:cs="Times New Roman"/>
          <w:b/>
          <w:sz w:val="28"/>
          <w:szCs w:val="28"/>
        </w:rPr>
        <w:t xml:space="preserve"> Тематический</w:t>
      </w:r>
      <w:r w:rsidRPr="00A838B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6B3A55" w:rsidRDefault="006B3A55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4110"/>
      </w:tblGrid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110" w:type="dxa"/>
          </w:tcPr>
          <w:p w:rsidR="002A650A" w:rsidRPr="002A650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0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1E">
              <w:rPr>
                <w:rFonts w:ascii="Times New Roman" w:hAnsi="Times New Roman" w:cs="Times New Roman"/>
                <w:sz w:val="24"/>
                <w:szCs w:val="24"/>
              </w:rPr>
              <w:t>Раздел 1. Умеем ли мы читать? (Приёмы чтения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полнение анкеты. Анализ затруднений и совместное прогнозирование, как чтение текста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олее результативным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портфолио-отчёта или портфолио достижений). Знакомство с технологией сбора и анализа информации о результатах работы для портфолио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формление первой страницы портфолио (результат работы с текстом и анкетирования)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еседа: выявление понимания учащимися, важно ли перед чтением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цель чтения книги, статьи, параграфа учебника и т.д. (чтобы подготов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ересказу; потому что мне это интересно; чтобы научиться чему-либо; чтобы узнать...; чтобы развлечься, получить удовольствие и т. п.) Восприятие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650A" w:rsidRPr="00C8184A" w:rsidRDefault="002A650A" w:rsidP="00C23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3D1E">
              <w:rPr>
                <w:rFonts w:ascii="Times New Roman" w:hAnsi="Times New Roman" w:cs="Times New Roman"/>
                <w:sz w:val="24"/>
                <w:szCs w:val="24"/>
              </w:rPr>
              <w:t>Раздел 2. Что и о чём? (Углубление понятия о тексте)</w:t>
            </w:r>
          </w:p>
        </w:tc>
        <w:tc>
          <w:tcPr>
            <w:tcW w:w="1418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Обучающий тренинг: сопоставление текстов на одну тему и выявление различий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Анализ темы «осень» и авторского отношения к теме в стихотворениях А.С. Пушкина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(«Октябрь уж наступил…»), А.А. Фета («Когда сквозная паутина…») – выявление групп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тематических слов; в стихотворении («Унылая пора!») и прозе А.С. Пушкина («Это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случилось осенью.» (отрывок из «Станционного смотрителя») – выявление ритмико-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lastRenderedPageBreak/>
              <w:t>интонационной организации текстов. Подготовка выразительного чтения литературных произведений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Проект: организация проекта подготовки к конкурсу чтецов по выбранной теме: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утверждение темы, сроков, выстраивание процесса подготовки, включающего поиск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необходимого материала с помощью приёмов просмотрового (поискового) чтения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Просмотр ресурсов интернета через поисковые системы.</w:t>
            </w:r>
          </w:p>
          <w:p w:rsidR="00A44180" w:rsidRPr="002A650A" w:rsidRDefault="00A44180" w:rsidP="00A44180">
            <w:pPr>
              <w:ind w:firstLine="0"/>
              <w:rPr>
                <w:rFonts w:ascii="Times New Roman" w:hAnsi="Times New Roman" w:cs="Times New Roman"/>
              </w:rPr>
            </w:pPr>
            <w:r w:rsidRPr="002A650A">
              <w:rPr>
                <w:rFonts w:ascii="Times New Roman" w:hAnsi="Times New Roman" w:cs="Times New Roman"/>
              </w:rPr>
              <w:t>Примечание: Возможны другие варианты подборки текстов и другая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50A">
              <w:rPr>
                <w:rFonts w:ascii="Times New Roman" w:hAnsi="Times New Roman" w:cs="Times New Roman"/>
              </w:rPr>
              <w:t>направленность мероприятия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A650A" w:rsidRPr="004E7A05" w:rsidRDefault="002A650A" w:rsidP="004E7A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3. С чего начинается текст? (Заглавие и эпиграф)</w:t>
            </w:r>
          </w:p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-миниатюра: «Как я понимаю высказывание Г.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  <w:proofErr w:type="spellEnd"/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головок – это „входная дверь“ текста». Выявление понимания роли заглавия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еседа: «Как писатели выбирают заглавия»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головок – краткое выражение главной мысли, в том числе ироническое («Любов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 жизни» Д. Лондона, «Не стреляйте в белых лебедей» Б. Васильева, «Герой нашег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ремени», М. Лермонтова); заглавия-загадки («Всадник без головы» М. Рида, «Голова профессора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оуэля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урнир догадливых «О чём сообщает заглавие?» Анализ заглавий текстов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Географические последствия землетрясений (отражает тему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сень – любимое время года (отражает главную мысль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ринципы классификации частей речи (отражает, как построен текст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Умение читать правильно – это залог успеха на всех уроках (отражает результат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олотые пески Египта (рекламная функция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А вы верите в НЛО? (обращение к опыту, знаниям, интересам читающего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то самый прожорливый? (привлечение внимания адресата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: прогнозирование содержания текста по заглавию, составление плана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екста, сопоставление прогноза с содержанием текста (для прогнозирования может быт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ожен параграф или текст из учебника по какому-либо предмету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облемный вопрос: зачем обдумывать заголовок, если предположение оказывается неверным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и назначение текста, задачу автора, понимать рол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заглавия и эпиграфа, подбирать заглавие, соответствующее содержанию и общему смыслу текста,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ак подобрать заголовок?»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тельный анализ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дноготекста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, определение темы и главной мысли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бор одного из предложенных заглавий и обоснование своей точки зрения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одбор заглавий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характеризующих тему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– характеризующих главную мысль,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формулировкой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опроса, утверждения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указывающих на событие, время, действующее лицо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заглавий-загадок, необычных заглавий и др.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выбор заголовка на основе языковых фрагментов текст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– анализ пословиц (подготовленная подборка или из сборников/учебника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литературы) и побор эпиграф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-миниатюра: «Как я понимаю высказывание М. Шагинян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граф не случаен – он необходим для автора, как «ключ» для композитора, в котором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будет звучать произведение». Выявление понимания роли эпиграфа в книге,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«Бюро прогнозов»: прогнозирование содержания и главной мысли по эпиграфам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данным в учебниках по разным предметам к темам, которые изучаются в текущий период (УМК по географии, русскому языку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текстами используются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текстовы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 связано заглавие с содержанием изучаемой темы/раздела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 называется параграф учебника? Каковы ваши предположения о его содержании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ую роль играет эпиграф к разделу/тем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Что вам уже известно по этой тем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й материал следует знать / повторить для понимания нового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дание для портфолио (на перспективу): поиск возможного названия портфолио и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дбор эпиграфа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4. Как построен текст? (Строение текстов разных типов речи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здел 4. Как построен текст? (Строение текстов разных типов речи)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ния о типологическом строении текста при чтении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явлении, понимании информации. Типы речи (повествование, описание, рассуждение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ценка действительности) и их сочетание в текстах. Приём фотографирования пр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ении типа речи. Связь с композ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ицией текста (деление текста на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абзацы/микротемы). Способы связи между предложениями (частями) в тексте: цепная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араллельная, комбинации способов. Логика развёртывания информ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ации: данное и ново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 текстах с разными способами связи. Средства связи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мерный вариант таблицы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сследовательская задача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прогнозировать тему занятия по эпиграфу «Св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язь предложений в тексте – это,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жде всего, связь смыслов» (Л.В. Щерба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2) доказать справедливость суждения академика, вып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олнив задание на восстановлени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предложений в тексте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/опорной схемы/опорного конспекта по теории типов реч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пражнение на формирование умения переводить информацию в другу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ю форму: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менять готовую таблицу схемой или кластером (графическое оформление текста в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ённом порядке в виде «грозди»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-исследование «Как построен текст?»: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роения текста с точк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рения типа речи, установление смысловых и грамматических связей предложений. Тестовая работа по применению умений работать с информацией и выделять главную мысль, определять микротемы текст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и изучающем чтении</w:t>
            </w:r>
            <w:r w:rsidR="0016147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спользуются вопросы 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им типом речи является данный текст? Докажи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тметьте сочетание типов речи. Как это связано с композицией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Сколько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как это связано с типом речи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ва роль первого и последнего предложений в текст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бъясните деление текста на абзацы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Какой способ связи между предложениями (частями) в тексте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пределите средства связи между … и …предложениям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Почему для связи предложений используется местоимение, а не речевой повтор?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: установление оснований для классификации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общения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«Как говорят пословицы»: изучающее чтение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определени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сцеплений» мысл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 пословицах (смысловые части соединены по сходству, по противоположности, с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элементами того и другого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«Угадай продолжение»: выявление смысловых связей в пословицах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сказываниях (цитаты, крылатые выражения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• «Собери предложение»: пер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 «рассыпанных» слов, второй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ровень – из частей, которые связа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инно-следственными и другим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мысловыми отношениям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«Построй текст»: достраивание сложных предложений по заданным началу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онцу, соединение предложений в смысловое единство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«Самое оригинальное сравнение»: придумывание сравнения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-исследование учебного или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го текста: выявление и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маркировка информации по смысловому содержанию – причина, цель, следствие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яснение и т.д.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исследование «Как связ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и пунктуация?»: выявление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вязи смысла и пунктуации в текстах-«путаницах»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5. Погружение в текст (Логико-смысловой анализ текста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как мыслительная операция, которая делает процесс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чтения активным, рефлексивным, помогает понять логику движения и развития мысли в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зминка (в парах) «Сочиняем истории по вопросам»: придумывание историй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(сказок) по вопросам, которые задаются поочерёдно друг другу и на которые так же в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орядке очерёдности отвечают оба участник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актикум «Учимся задавать вопросы»: приёмы обнаружения в тексте скрытых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опросов, прогнозирование ответов на скрытые вопросы и вопросы, заданные автором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едположений и т.д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Почемучки»: использование технологии РКМЧП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Кто? Что? Когда? Где? Почему?» при чтении текста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Фиксирование результатов деятельности в портфоли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осмыслять информацию, осуществляя мыслительные операции анализа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деления главной и второстепенной, явной и скрытой информации; развитие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оображения, умения прогнозировать. Выявление смыслов из всех слов, словосочетаний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ожений, а также из их монтажа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Словам тесно, а мыслям — просторно»: анализ текста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явление скрытой информации в тексте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гра (командная) «Моментальное фото»: актуализация фактора времени пр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накомстве с учебным (познавательным) текстом, решение задачи — собрать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коллективными усилиями максимум информации и установить на этапе коллективног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суждения фиксирование значимых для данного текста информационных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единиц. Игровой результат действия команд определяется наличием именно этих единиц.</w:t>
            </w:r>
          </w:p>
          <w:p w:rsidR="002A650A" w:rsidRDefault="00A44180" w:rsidP="00D83A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Как читать и понимать текст? (Сплошные и </w:t>
            </w:r>
            <w:proofErr w:type="spellStart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4E7A05">
              <w:rPr>
                <w:rFonts w:ascii="Times New Roman" w:hAnsi="Times New Roman" w:cs="Times New Roman"/>
                <w:sz w:val="24"/>
                <w:szCs w:val="24"/>
              </w:rPr>
              <w:t xml:space="preserve"> тексты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Турнир догадливых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О чём рассказал билет на выставку/концерт/спектакль?» Ознакомительное чтение и анализ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несплошного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«О чём объявляет объявление?» / «О чём рассказала реклама?» / «О чём рассказал путеводитель?» и т.п.: Аналитическая работа с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несплошными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текстами по извлечению информаци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анализ текста «Как можно по-разному рассказать о ландыше»</w:t>
            </w:r>
          </w:p>
          <w:p w:rsidR="002A650A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бота с текстами, содержащими рисунки, таблицы, диаграммы, схемы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7. Что помогает понять текст? (План текста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информацию во время чтения и после чтения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и фиксировать сжатую информацию в форме плана. 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ак составить план»: изучающее чтение учебного текста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ыявление главной мысли в каждом абзаце, параллельная запись главной мысли в разных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формах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чтения и анализа текста используются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итекстовые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: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по ходу чтения ключевые слова, термины, незнакомые слов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в тексте определения понятий (формулировки правил, примеры,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спомогательную информацию и т.п.)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ясните значение незнакомых слов, терминов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выделите слова, которыми передаётся главная мысль каждого абзаца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запишите главную мысль абзаца кратко;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• откорректируйте запись и составьте план в одной форме (назывной, вопросный и т.д.)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Умение делать пометки, выписки, цитировать фрагменты текста в соответствии с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 </w:t>
            </w:r>
            <w:proofErr w:type="spellStart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мысломна</w:t>
            </w:r>
            <w:proofErr w:type="spellEnd"/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этапе понимания и преобразования текстовой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учающий тренинг «Кто записывает, тот читает дважды»: изучающее чтение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текста, составление и запись плана, выписки, соответствующие пунктам плана (фактов, ключевых понятий, цитат). Формы записи могут создаваться с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РКМЧП (таблица «Что? Где? Когда? Где? Почему?», приёма ведения двухчастного дневника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Вариант задания: используя приёмы просмотрового чтения, отобрать материал по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пределённой теме (предоставленный учащимся материал должен быть избыточным и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обязательно включать тексты, которые не связаны с темой), сделать выписки; предложить варианты использования собранного материала.</w:t>
            </w:r>
          </w:p>
          <w:p w:rsidR="002A650A" w:rsidRDefault="00A44180" w:rsidP="00D83A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D8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D83AA4">
              <w:rPr>
                <w:rFonts w:ascii="Times New Roman" w:hAnsi="Times New Roman" w:cs="Times New Roman"/>
                <w:sz w:val="24"/>
                <w:szCs w:val="24"/>
              </w:rPr>
              <w:t xml:space="preserve">текстом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ёма ИНСЕРТ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8. Когда текст прочитан (Обработка и предъявление информации: план текста и пересказ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Использование умения анализировать композицию текста и отражать её в плане. Устное изложение: подготовка устного сжатого пересказа текста повествовательного характера с элемент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ждения (в качестве исходного </w:t>
            </w: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предлагается один из знакомых учащимся текстов).</w:t>
            </w:r>
          </w:p>
          <w:p w:rsidR="00A44180" w:rsidRPr="00A44180" w:rsidRDefault="00A44180" w:rsidP="00A441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180">
              <w:rPr>
                <w:rFonts w:ascii="Times New Roman" w:hAnsi="Times New Roman" w:cs="Times New Roman"/>
                <w:sz w:val="24"/>
                <w:szCs w:val="24"/>
              </w:rPr>
              <w:t>Замена/расширение информации своими аргументами/примерами.</w:t>
            </w:r>
          </w:p>
          <w:p w:rsidR="002A650A" w:rsidRDefault="00D83AA4" w:rsidP="00D83AA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A05">
              <w:rPr>
                <w:rFonts w:ascii="Times New Roman" w:hAnsi="Times New Roman" w:cs="Times New Roman"/>
                <w:sz w:val="24"/>
                <w:szCs w:val="24"/>
              </w:rPr>
              <w:t>Раздел 9. Чему я научился (Подведение итогов, оформление портфолио)</w:t>
            </w:r>
          </w:p>
        </w:tc>
        <w:tc>
          <w:tcPr>
            <w:tcW w:w="1418" w:type="dxa"/>
          </w:tcPr>
          <w:p w:rsidR="002A650A" w:rsidRPr="00C8184A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Обсуждение в группах и коллективн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ое (индивидуальное) составление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рекомендаций, помогающих организовать проц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есс чтения. Включение Памятки в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Возможные варианты советов в Памятку: начинайте чтение с выходных данных и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заголовка; ведите диалог с текстом и автором, задава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йте вопросы и находите ответы,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давайте свои формулировки ответов; выясняйт</w:t>
            </w:r>
            <w:r w:rsidR="00C22E33">
              <w:rPr>
                <w:rFonts w:ascii="Times New Roman" w:hAnsi="Times New Roman" w:cs="Times New Roman"/>
                <w:sz w:val="24"/>
                <w:szCs w:val="24"/>
              </w:rPr>
              <w:t xml:space="preserve">е, что непонятно; прогнозируйте </w:t>
            </w: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содержание; во время чтения маркируйте информацию, делайте выписки, составляйте таблицы, схемы; составляйте план; пересказывайте текст; выражайте главную мысль и т.п.</w:t>
            </w:r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Оформление (индивидуальное) портфолио достижений как результата работы и</w:t>
            </w:r>
          </w:p>
          <w:p w:rsidR="00307094" w:rsidRPr="00307094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t>самоанализа.</w:t>
            </w:r>
          </w:p>
          <w:p w:rsidR="002A650A" w:rsidRDefault="00307094" w:rsidP="00307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: Представление портфолио «Мои достижения»</w:t>
            </w:r>
          </w:p>
        </w:tc>
      </w:tr>
      <w:tr w:rsidR="002A650A" w:rsidRPr="00C8184A" w:rsidTr="00A44180">
        <w:tc>
          <w:tcPr>
            <w:tcW w:w="817" w:type="dxa"/>
          </w:tcPr>
          <w:p w:rsidR="002A650A" w:rsidRPr="00C8184A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A650A" w:rsidRPr="00C8184A" w:rsidRDefault="002A650A" w:rsidP="00C818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A650A" w:rsidRPr="00D4138F" w:rsidRDefault="00E92E7E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2A650A" w:rsidRPr="00D4138F" w:rsidRDefault="002A650A" w:rsidP="007255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3A55" w:rsidRDefault="006B3A55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33" w:rsidRDefault="00C22E33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E33" w:rsidRDefault="00C22E33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A4" w:rsidRDefault="00D83AA4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AA4" w:rsidRDefault="00D83AA4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7E" w:rsidRDefault="00E92E7E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55" w:rsidRPr="00A838B5" w:rsidRDefault="006B3A55" w:rsidP="006B3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38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урочное</w:t>
      </w:r>
      <w:r w:rsidRPr="00A838B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6B3A55" w:rsidRPr="00A838B5" w:rsidRDefault="006B3A55" w:rsidP="007255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992"/>
        <w:gridCol w:w="1843"/>
        <w:gridCol w:w="1380"/>
        <w:gridCol w:w="1380"/>
      </w:tblGrid>
      <w:tr w:rsidR="00C22E33" w:rsidRPr="00A838B5" w:rsidTr="00403F82">
        <w:trPr>
          <w:trHeight w:val="550"/>
        </w:trPr>
        <w:tc>
          <w:tcPr>
            <w:tcW w:w="675" w:type="dxa"/>
          </w:tcPr>
          <w:p w:rsidR="00C22E33" w:rsidRPr="00A838B5" w:rsidRDefault="00C22E33" w:rsidP="00C22E33">
            <w:pPr>
              <w:tabs>
                <w:tab w:val="right" w:pos="459"/>
                <w:tab w:val="center" w:pos="584"/>
              </w:tabs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ab/>
              <w:t>№</w:t>
            </w:r>
          </w:p>
        </w:tc>
        <w:tc>
          <w:tcPr>
            <w:tcW w:w="4111" w:type="dxa"/>
          </w:tcPr>
          <w:p w:rsidR="00C22E33" w:rsidRPr="00C22E33" w:rsidRDefault="00C22E33" w:rsidP="00C22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C22E33" w:rsidRPr="00C22E33" w:rsidRDefault="00161471" w:rsidP="00C22E3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C22E33"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</w:tcPr>
          <w:p w:rsidR="00C22E33" w:rsidRPr="00C22E33" w:rsidRDefault="00C22E33" w:rsidP="00C22E3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33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380" w:type="dxa"/>
          </w:tcPr>
          <w:p w:rsidR="00C22E33" w:rsidRPr="00161471" w:rsidRDefault="00161471" w:rsidP="001614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Дата (по плану)</w:t>
            </w:r>
          </w:p>
        </w:tc>
        <w:tc>
          <w:tcPr>
            <w:tcW w:w="1380" w:type="dxa"/>
          </w:tcPr>
          <w:p w:rsidR="00C22E33" w:rsidRPr="00161471" w:rsidRDefault="00161471" w:rsidP="0016147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1">
              <w:rPr>
                <w:rFonts w:ascii="Times New Roman" w:hAnsi="Times New Roman" w:cs="Times New Roman"/>
                <w:b/>
                <w:sz w:val="24"/>
                <w:szCs w:val="24"/>
              </w:rPr>
              <w:t>Дата (по факту)</w:t>
            </w: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 xml:space="preserve">Урок введение. </w:t>
            </w:r>
            <w:r>
              <w:rPr>
                <w:rFonts w:ascii="Times New Roman" w:hAnsi="Times New Roman" w:cs="Times New Roman"/>
              </w:rPr>
              <w:t xml:space="preserve">Умеем ли мы читать? </w:t>
            </w:r>
            <w:r w:rsidRPr="00A96B9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чтения, анкетирование учащихс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(http://www.slovari.ru</w:t>
            </w:r>
          </w:p>
          <w:p w:rsidR="00403F82" w:rsidRPr="00403F82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 xml:space="preserve">,http://ru.wikipcdia.org, </w:t>
            </w:r>
            <w:hyperlink r:id="rId6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b-web.rii/feb/slt/abc</w:t>
              </w:r>
            </w:hyperlink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F82" w:rsidRPr="00403F82" w:rsidRDefault="009872EC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</w:pPr>
            <w:hyperlink r:id="rId8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9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03F82" w:rsidRPr="00403F82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0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чтения</w:t>
            </w:r>
            <w:r w:rsidR="00E92E7E">
              <w:rPr>
                <w:rFonts w:ascii="Times New Roman" w:hAnsi="Times New Roman" w:cs="Times New Roman"/>
              </w:rPr>
              <w:t xml:space="preserve"> Чтение с остановками. Синквейн как приём рефлексии содержани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E92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знаки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 xml:space="preserve"> http://</w:t>
            </w:r>
            <w:hyperlink r:id="rId1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</w:pPr>
            <w:hyperlink r:id="rId12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E92E7E">
            <w:pPr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80" w:type="dxa"/>
          </w:tcPr>
          <w:p w:rsidR="00403F82" w:rsidRPr="002A650A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2A650A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3</w:t>
            </w:r>
            <w:r w:rsidR="00E92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 основная мысль в тексте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22E33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5</w:t>
            </w:r>
            <w:r w:rsidR="00E92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заглавия в тексте</w:t>
            </w:r>
            <w:r w:rsidR="00E92E7E">
              <w:rPr>
                <w:rFonts w:ascii="Times New Roman" w:hAnsi="Times New Roman" w:cs="Times New Roman"/>
              </w:rPr>
              <w:t>. Эпиграф. Роль эпиграф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4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5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</w:pPr>
            <w:hyperlink r:id="rId16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E92E7E">
            <w:pPr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E92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2E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03F82" w:rsidRPr="00A838B5" w:rsidRDefault="00E92E7E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ысловые связи в тексте. </w:t>
            </w:r>
            <w:r w:rsidR="00403F82">
              <w:rPr>
                <w:rFonts w:ascii="Times New Roman" w:hAnsi="Times New Roman" w:cs="Times New Roman"/>
              </w:rPr>
              <w:t>Абзац и микротема</w:t>
            </w:r>
            <w:r>
              <w:rPr>
                <w:rFonts w:ascii="Times New Roman" w:hAnsi="Times New Roman" w:cs="Times New Roman"/>
              </w:rPr>
              <w:t xml:space="preserve">. Урок-практикум. Тестовая </w:t>
            </w:r>
            <w:r>
              <w:rPr>
                <w:rFonts w:ascii="Times New Roman" w:hAnsi="Times New Roman" w:cs="Times New Roman"/>
              </w:rPr>
              <w:lastRenderedPageBreak/>
              <w:t>работа по применению умений работать с информацией, определять главную мысль и выделять микротемы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403F82" w:rsidRPr="00FD0FDA" w:rsidRDefault="00403F82" w:rsidP="00E92E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E92E7E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жение в текст. Анализ текста учебно-научного и познавательного стиля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18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</w:pPr>
            <w:hyperlink r:id="rId19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E92E7E">
            <w:pPr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E92E7E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="00E92E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информация в тексте</w:t>
            </w:r>
            <w:r w:rsidR="00E92E7E">
              <w:rPr>
                <w:rFonts w:ascii="Times New Roman" w:hAnsi="Times New Roman" w:cs="Times New Roman"/>
              </w:rPr>
              <w:t>. Диалог с текстом. Составление «толстых» и «тонких» вопросов по тексту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CF4AE6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="00CF4A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текстов. Сплошные и </w:t>
            </w:r>
            <w:proofErr w:type="spellStart"/>
            <w:r>
              <w:rPr>
                <w:rFonts w:ascii="Times New Roman" w:hAnsi="Times New Roman" w:cs="Times New Roman"/>
              </w:rPr>
              <w:t>несплош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ы</w:t>
            </w:r>
            <w:r w:rsidR="00CF4AE6">
              <w:rPr>
                <w:rFonts w:ascii="Times New Roman" w:hAnsi="Times New Roman" w:cs="Times New Roman"/>
              </w:rPr>
              <w:t>. Понимание содержания сплошного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1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E92E7E">
            <w:pPr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3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6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</w:pPr>
            <w:hyperlink r:id="rId2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8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ricon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871502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="008715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403F82" w:rsidRPr="00A838B5" w:rsidRDefault="00403F82" w:rsidP="00CF4A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 «</w:t>
            </w:r>
            <w:r w:rsidR="00CF4AE6">
              <w:rPr>
                <w:rFonts w:ascii="Times New Roman" w:hAnsi="Times New Roman" w:cs="Times New Roman"/>
              </w:rPr>
              <w:t>Пятнадцатилетний капитан</w:t>
            </w:r>
            <w:r>
              <w:rPr>
                <w:rFonts w:ascii="Times New Roman" w:hAnsi="Times New Roman" w:cs="Times New Roman"/>
              </w:rPr>
              <w:t>»</w:t>
            </w:r>
            <w:r w:rsidR="00871502">
              <w:rPr>
                <w:rFonts w:ascii="Times New Roman" w:hAnsi="Times New Roman" w:cs="Times New Roman"/>
              </w:rPr>
              <w:t xml:space="preserve">.  Поиск и обработка информации в </w:t>
            </w:r>
            <w:proofErr w:type="spellStart"/>
            <w:r w:rsidR="00871502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="00871502">
              <w:rPr>
                <w:rFonts w:ascii="Times New Roman" w:hAnsi="Times New Roman" w:cs="Times New Roman"/>
              </w:rPr>
              <w:t xml:space="preserve"> текстах.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871502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="008715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чём рассказала реклама?» Аналитическая работа с </w:t>
            </w:r>
            <w:proofErr w:type="spellStart"/>
            <w:r>
              <w:rPr>
                <w:rFonts w:ascii="Times New Roman" w:hAnsi="Times New Roman" w:cs="Times New Roman"/>
              </w:rPr>
              <w:t>несплош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ом по извлечению информации</w:t>
            </w:r>
            <w:r w:rsidR="00871502">
              <w:rPr>
                <w:rFonts w:ascii="Times New Roman" w:hAnsi="Times New Roman" w:cs="Times New Roman"/>
              </w:rPr>
              <w:t>. Работа с текстами, содержащими рисунки, таблицы, схемы, диаграммы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871502" w:rsidP="00871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 «Как можно по-разному рассказать о ландыше»</w:t>
            </w:r>
            <w:r w:rsidR="00871502">
              <w:rPr>
                <w:rFonts w:ascii="Times New Roman" w:hAnsi="Times New Roman" w:cs="Times New Roman"/>
              </w:rPr>
              <w:t xml:space="preserve">. Защита проекта по созданию </w:t>
            </w:r>
            <w:proofErr w:type="spellStart"/>
            <w:r w:rsidR="00871502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="00871502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A838B5" w:rsidRDefault="00403F82" w:rsidP="00E92E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871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15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ста. Виды плана</w:t>
            </w:r>
            <w:r w:rsidR="00871502">
              <w:rPr>
                <w:rFonts w:ascii="Times New Roman" w:hAnsi="Times New Roman" w:cs="Times New Roman"/>
              </w:rPr>
              <w:t>. Составление разных видов плана. Работа с текстом «20 тысяч лье под водой» (отрывок)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29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</w:rPr>
              <w:t xml:space="preserve"> </w:t>
            </w:r>
          </w:p>
          <w:p w:rsidR="00403F82" w:rsidRPr="00403F82" w:rsidRDefault="009872EC" w:rsidP="00C22E33">
            <w:pPr>
              <w:autoSpaceDE w:val="0"/>
              <w:autoSpaceDN w:val="0"/>
              <w:adjustRightInd w:val="0"/>
              <w:ind w:firstLine="0"/>
              <w:jc w:val="left"/>
            </w:pPr>
            <w:hyperlink r:id="rId31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E92E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2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87150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111" w:type="dxa"/>
          </w:tcPr>
          <w:p w:rsidR="00403F82" w:rsidRDefault="00403F82" w:rsidP="008715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дирование информации: пометки, выписки, цитаты</w:t>
            </w:r>
            <w:r w:rsidR="00871502">
              <w:rPr>
                <w:rFonts w:ascii="Times New Roman" w:hAnsi="Times New Roman" w:cs="Times New Roman"/>
              </w:rPr>
              <w:t>. Урок-практикум. Работа с текстом «Два капитана»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E660B3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871502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111" w:type="dxa"/>
          </w:tcPr>
          <w:p w:rsidR="00403F82" w:rsidRPr="00E660B3" w:rsidRDefault="00403F82" w:rsidP="0087150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 с текстом «</w:t>
            </w:r>
            <w:r w:rsidR="00871502">
              <w:rPr>
                <w:rFonts w:ascii="Times New Roman" w:hAnsi="Times New Roman" w:cs="Times New Roman"/>
              </w:rPr>
              <w:t>Бегущая по волнам</w:t>
            </w:r>
            <w:r>
              <w:rPr>
                <w:rFonts w:ascii="Times New Roman" w:hAnsi="Times New Roman" w:cs="Times New Roman"/>
              </w:rPr>
              <w:t>» с использованием приёма ИНСЕРТ</w:t>
            </w:r>
          </w:p>
        </w:tc>
        <w:tc>
          <w:tcPr>
            <w:tcW w:w="992" w:type="dxa"/>
          </w:tcPr>
          <w:p w:rsid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Default="00403F82" w:rsidP="00C22E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Pr="00A838B5" w:rsidRDefault="00403F82" w:rsidP="00D83AA4">
            <w:pPr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  <w:r w:rsidR="00D83A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ста и пересказ</w:t>
            </w:r>
            <w:r w:rsidR="00D83AA4">
              <w:rPr>
                <w:rFonts w:ascii="Times New Roman" w:hAnsi="Times New Roman" w:cs="Times New Roman"/>
              </w:rPr>
              <w:t>. Работа с текстом «Кортик». Составление синквейна по текстам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03F82" w:rsidRPr="00403F82" w:rsidRDefault="009872EC" w:rsidP="00C22E33">
            <w:pPr>
              <w:ind w:firstLine="0"/>
              <w:rPr>
                <w:rFonts w:ascii="Times New Roman" w:hAnsi="Times New Roman" w:cs="Times New Roman"/>
              </w:rPr>
            </w:pPr>
            <w:hyperlink r:id="rId33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3F82" w:rsidRPr="00A838B5" w:rsidTr="00403F82">
        <w:tc>
          <w:tcPr>
            <w:tcW w:w="675" w:type="dxa"/>
          </w:tcPr>
          <w:p w:rsidR="00403F82" w:rsidRDefault="00D83AA4" w:rsidP="00933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111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амятки «Школа чтения»</w:t>
            </w:r>
            <w:r w:rsidR="00871502">
              <w:rPr>
                <w:rFonts w:ascii="Times New Roman" w:hAnsi="Times New Roman" w:cs="Times New Roman"/>
              </w:rPr>
              <w:t>.  Контрольное задание по тексту</w:t>
            </w:r>
          </w:p>
        </w:tc>
        <w:tc>
          <w:tcPr>
            <w:tcW w:w="992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A83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03F82" w:rsidRPr="00403F82" w:rsidRDefault="00403F82" w:rsidP="00C22E33">
            <w:pPr>
              <w:ind w:firstLine="0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4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5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6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  <w:jc w:val="left"/>
            </w:pPr>
            <w:hyperlink r:id="rId37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llection</w:t>
              </w:r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403F82" w:rsidP="00C22E33">
            <w:pPr>
              <w:ind w:firstLine="0"/>
              <w:jc w:val="left"/>
            </w:pPr>
            <w:r w:rsidRPr="00403F8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8" w:history="1"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bricon</w:t>
              </w:r>
              <w:proofErr w:type="spellEnd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3F82" w:rsidRPr="00403F82" w:rsidRDefault="009872EC" w:rsidP="00C22E33">
            <w:pPr>
              <w:ind w:firstLine="0"/>
              <w:jc w:val="left"/>
            </w:pPr>
            <w:hyperlink r:id="rId39" w:history="1"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https</w:t>
              </w:r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esh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03F82" w:rsidRPr="00403F82">
                <w:rPr>
                  <w:rStyle w:val="a8"/>
                  <w:color w:val="auto"/>
                  <w:sz w:val="24"/>
                  <w:szCs w:val="24"/>
                </w:rPr>
                <w:t>/</w:t>
              </w:r>
            </w:hyperlink>
          </w:p>
          <w:p w:rsidR="00403F82" w:rsidRPr="00403F82" w:rsidRDefault="009872EC" w:rsidP="00E92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40" w:history="1"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ot</w:t>
              </w:r>
              <w:proofErr w:type="spellEnd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03F82" w:rsidRPr="00403F8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403F82" w:rsidRPr="00A838B5" w:rsidRDefault="00403F82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2E33" w:rsidRPr="00A838B5" w:rsidTr="00403F82">
        <w:tc>
          <w:tcPr>
            <w:tcW w:w="675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E33" w:rsidRPr="00A838B5" w:rsidRDefault="009335C6" w:rsidP="00C2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C22E33" w:rsidRPr="00C36F8A" w:rsidRDefault="00D83AA4" w:rsidP="00C22E3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часов</w:t>
            </w:r>
          </w:p>
        </w:tc>
        <w:tc>
          <w:tcPr>
            <w:tcW w:w="1843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C22E33" w:rsidRPr="00A838B5" w:rsidRDefault="00C22E33" w:rsidP="00C22E3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255D1" w:rsidRDefault="007255D1" w:rsidP="007255D1">
      <w:pPr>
        <w:rPr>
          <w:rFonts w:ascii="Times New Roman" w:hAnsi="Times New Roman" w:cs="Times New Roman"/>
        </w:rPr>
      </w:pPr>
    </w:p>
    <w:p w:rsidR="007255D1" w:rsidRDefault="007255D1" w:rsidP="00F61A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3AA4" w:rsidRDefault="00D83AA4" w:rsidP="00F61A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3AA4" w:rsidRDefault="00D83AA4" w:rsidP="00F61A2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83AA4" w:rsidSect="00A945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</w:abstractNum>
  <w:abstractNum w:abstractNumId="2" w15:restartNumberingAfterBreak="0">
    <w:nsid w:val="0E173B7F"/>
    <w:multiLevelType w:val="hybridMultilevel"/>
    <w:tmpl w:val="C4D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7B3"/>
    <w:multiLevelType w:val="hybridMultilevel"/>
    <w:tmpl w:val="A9EC4B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FC35EB"/>
    <w:multiLevelType w:val="hybridMultilevel"/>
    <w:tmpl w:val="8C4CC332"/>
    <w:lvl w:ilvl="0" w:tplc="58426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D283EB8"/>
    <w:multiLevelType w:val="hybridMultilevel"/>
    <w:tmpl w:val="A69406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A5A97"/>
    <w:multiLevelType w:val="hybridMultilevel"/>
    <w:tmpl w:val="19B20F22"/>
    <w:lvl w:ilvl="0" w:tplc="AC049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53665"/>
    <w:multiLevelType w:val="hybridMultilevel"/>
    <w:tmpl w:val="0B3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7A8"/>
    <w:multiLevelType w:val="hybridMultilevel"/>
    <w:tmpl w:val="41EC4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1959"/>
    <w:multiLevelType w:val="hybridMultilevel"/>
    <w:tmpl w:val="5A04CCA6"/>
    <w:lvl w:ilvl="0" w:tplc="A7E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E7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4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6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61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46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4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C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763F2F"/>
    <w:multiLevelType w:val="hybridMultilevel"/>
    <w:tmpl w:val="389878AA"/>
    <w:lvl w:ilvl="0" w:tplc="D206A89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A06FA"/>
    <w:multiLevelType w:val="hybridMultilevel"/>
    <w:tmpl w:val="B6AEBE98"/>
    <w:lvl w:ilvl="0" w:tplc="D206A89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68474E"/>
    <w:multiLevelType w:val="hybridMultilevel"/>
    <w:tmpl w:val="10EEE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0D39"/>
    <w:multiLevelType w:val="hybridMultilevel"/>
    <w:tmpl w:val="EE80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7BD9"/>
    <w:multiLevelType w:val="hybridMultilevel"/>
    <w:tmpl w:val="276A72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5C7B8B"/>
    <w:multiLevelType w:val="hybridMultilevel"/>
    <w:tmpl w:val="E6304102"/>
    <w:lvl w:ilvl="0" w:tplc="3DAC783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C63791"/>
    <w:multiLevelType w:val="hybridMultilevel"/>
    <w:tmpl w:val="F446EAA0"/>
    <w:lvl w:ilvl="0" w:tplc="1502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77B81"/>
    <w:multiLevelType w:val="hybridMultilevel"/>
    <w:tmpl w:val="9FC4CA1A"/>
    <w:lvl w:ilvl="0" w:tplc="D206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2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6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4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4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A1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8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E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0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EC658F"/>
    <w:multiLevelType w:val="hybridMultilevel"/>
    <w:tmpl w:val="916A34E0"/>
    <w:lvl w:ilvl="0" w:tplc="6EAAED62">
      <w:start w:val="2022"/>
      <w:numFmt w:val="decimal"/>
      <w:lvlText w:val="%1"/>
      <w:lvlJc w:val="left"/>
      <w:pPr>
        <w:ind w:left="1189" w:hanging="480"/>
      </w:pPr>
      <w:rPr>
        <w:rFonts w:ascii="Times New Roman" w:eastAsia="Arial Unicode MS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2"/>
  </w:num>
  <w:num w:numId="17">
    <w:abstractNumId w:val="10"/>
  </w:num>
  <w:num w:numId="18">
    <w:abstractNumId w:val="15"/>
  </w:num>
  <w:num w:numId="19">
    <w:abstractNumId w:val="2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E"/>
    <w:rsid w:val="0000206D"/>
    <w:rsid w:val="00021866"/>
    <w:rsid w:val="000269BA"/>
    <w:rsid w:val="000317DE"/>
    <w:rsid w:val="000A11DD"/>
    <w:rsid w:val="000B4EB5"/>
    <w:rsid w:val="000C1B3A"/>
    <w:rsid w:val="000D5AA8"/>
    <w:rsid w:val="000F3E8F"/>
    <w:rsid w:val="00116C10"/>
    <w:rsid w:val="00161471"/>
    <w:rsid w:val="00163586"/>
    <w:rsid w:val="00185E1D"/>
    <w:rsid w:val="00193A26"/>
    <w:rsid w:val="001A1C2B"/>
    <w:rsid w:val="001A674D"/>
    <w:rsid w:val="001F6416"/>
    <w:rsid w:val="00206EC9"/>
    <w:rsid w:val="00210F62"/>
    <w:rsid w:val="00212C70"/>
    <w:rsid w:val="00215F18"/>
    <w:rsid w:val="00226F18"/>
    <w:rsid w:val="00240E77"/>
    <w:rsid w:val="00264082"/>
    <w:rsid w:val="002734D1"/>
    <w:rsid w:val="0029204A"/>
    <w:rsid w:val="002A650A"/>
    <w:rsid w:val="002B7893"/>
    <w:rsid w:val="002E4F34"/>
    <w:rsid w:val="002F7CA5"/>
    <w:rsid w:val="00307094"/>
    <w:rsid w:val="00323654"/>
    <w:rsid w:val="003317AF"/>
    <w:rsid w:val="00342215"/>
    <w:rsid w:val="00346B60"/>
    <w:rsid w:val="003637EB"/>
    <w:rsid w:val="00397CA1"/>
    <w:rsid w:val="003B0BA7"/>
    <w:rsid w:val="003C0A0C"/>
    <w:rsid w:val="003C3210"/>
    <w:rsid w:val="003D748C"/>
    <w:rsid w:val="00403F82"/>
    <w:rsid w:val="00411CBF"/>
    <w:rsid w:val="00417A38"/>
    <w:rsid w:val="00425E0F"/>
    <w:rsid w:val="00450BA9"/>
    <w:rsid w:val="004A5ED8"/>
    <w:rsid w:val="004E7A05"/>
    <w:rsid w:val="00501B5A"/>
    <w:rsid w:val="00520C96"/>
    <w:rsid w:val="00522662"/>
    <w:rsid w:val="0053061D"/>
    <w:rsid w:val="00542303"/>
    <w:rsid w:val="0054378A"/>
    <w:rsid w:val="005510B5"/>
    <w:rsid w:val="00577C78"/>
    <w:rsid w:val="005D0C0A"/>
    <w:rsid w:val="005D79C2"/>
    <w:rsid w:val="005E6772"/>
    <w:rsid w:val="00624A41"/>
    <w:rsid w:val="006259A9"/>
    <w:rsid w:val="0067380F"/>
    <w:rsid w:val="00675563"/>
    <w:rsid w:val="0068424E"/>
    <w:rsid w:val="00684672"/>
    <w:rsid w:val="006927DE"/>
    <w:rsid w:val="006944EC"/>
    <w:rsid w:val="00696CEF"/>
    <w:rsid w:val="006B0EBF"/>
    <w:rsid w:val="006B3A55"/>
    <w:rsid w:val="006B413F"/>
    <w:rsid w:val="006C0D9A"/>
    <w:rsid w:val="006D2375"/>
    <w:rsid w:val="006D6761"/>
    <w:rsid w:val="00707A81"/>
    <w:rsid w:val="007255D1"/>
    <w:rsid w:val="00740478"/>
    <w:rsid w:val="0074069B"/>
    <w:rsid w:val="007512CB"/>
    <w:rsid w:val="0075686B"/>
    <w:rsid w:val="00763F91"/>
    <w:rsid w:val="007662A3"/>
    <w:rsid w:val="007C1C94"/>
    <w:rsid w:val="007D51A0"/>
    <w:rsid w:val="00803639"/>
    <w:rsid w:val="0082782A"/>
    <w:rsid w:val="00871502"/>
    <w:rsid w:val="00874489"/>
    <w:rsid w:val="008815D1"/>
    <w:rsid w:val="0088343A"/>
    <w:rsid w:val="00891172"/>
    <w:rsid w:val="00891E53"/>
    <w:rsid w:val="008A1951"/>
    <w:rsid w:val="008B10C3"/>
    <w:rsid w:val="008D265D"/>
    <w:rsid w:val="008E57C2"/>
    <w:rsid w:val="009032F7"/>
    <w:rsid w:val="00906360"/>
    <w:rsid w:val="009073FF"/>
    <w:rsid w:val="00910292"/>
    <w:rsid w:val="0091761F"/>
    <w:rsid w:val="00924727"/>
    <w:rsid w:val="0092612A"/>
    <w:rsid w:val="009335C6"/>
    <w:rsid w:val="00945AA9"/>
    <w:rsid w:val="00972248"/>
    <w:rsid w:val="009765E5"/>
    <w:rsid w:val="009872EC"/>
    <w:rsid w:val="009C6E43"/>
    <w:rsid w:val="009C7431"/>
    <w:rsid w:val="009D2693"/>
    <w:rsid w:val="00A0527C"/>
    <w:rsid w:val="00A1410E"/>
    <w:rsid w:val="00A328EB"/>
    <w:rsid w:val="00A33FC6"/>
    <w:rsid w:val="00A44180"/>
    <w:rsid w:val="00A51788"/>
    <w:rsid w:val="00A838B5"/>
    <w:rsid w:val="00A87BC9"/>
    <w:rsid w:val="00A94542"/>
    <w:rsid w:val="00A96B92"/>
    <w:rsid w:val="00AA73BD"/>
    <w:rsid w:val="00B1212C"/>
    <w:rsid w:val="00B2383A"/>
    <w:rsid w:val="00B75356"/>
    <w:rsid w:val="00B84D02"/>
    <w:rsid w:val="00BB50F5"/>
    <w:rsid w:val="00BC47EB"/>
    <w:rsid w:val="00BD42D7"/>
    <w:rsid w:val="00BD6638"/>
    <w:rsid w:val="00BF4013"/>
    <w:rsid w:val="00C14C34"/>
    <w:rsid w:val="00C22E33"/>
    <w:rsid w:val="00C23D1E"/>
    <w:rsid w:val="00C2611E"/>
    <w:rsid w:val="00C2628F"/>
    <w:rsid w:val="00C3297C"/>
    <w:rsid w:val="00C36F8A"/>
    <w:rsid w:val="00C418C3"/>
    <w:rsid w:val="00C5031B"/>
    <w:rsid w:val="00C75E5D"/>
    <w:rsid w:val="00C8184A"/>
    <w:rsid w:val="00C90B6D"/>
    <w:rsid w:val="00CA3643"/>
    <w:rsid w:val="00CA608E"/>
    <w:rsid w:val="00CB3A46"/>
    <w:rsid w:val="00CF4AE6"/>
    <w:rsid w:val="00D4138F"/>
    <w:rsid w:val="00D524B6"/>
    <w:rsid w:val="00D54C6E"/>
    <w:rsid w:val="00D5758F"/>
    <w:rsid w:val="00D6077F"/>
    <w:rsid w:val="00D6799F"/>
    <w:rsid w:val="00D83AA4"/>
    <w:rsid w:val="00DB0285"/>
    <w:rsid w:val="00DD54E1"/>
    <w:rsid w:val="00DE5E40"/>
    <w:rsid w:val="00DF262E"/>
    <w:rsid w:val="00DF6593"/>
    <w:rsid w:val="00E64F08"/>
    <w:rsid w:val="00E660B3"/>
    <w:rsid w:val="00E77209"/>
    <w:rsid w:val="00E806FA"/>
    <w:rsid w:val="00E857C3"/>
    <w:rsid w:val="00E92E7E"/>
    <w:rsid w:val="00E96C80"/>
    <w:rsid w:val="00EA163D"/>
    <w:rsid w:val="00EB1889"/>
    <w:rsid w:val="00EB611E"/>
    <w:rsid w:val="00EC6F09"/>
    <w:rsid w:val="00EF46D3"/>
    <w:rsid w:val="00EF685A"/>
    <w:rsid w:val="00EF6E21"/>
    <w:rsid w:val="00F02458"/>
    <w:rsid w:val="00F11B18"/>
    <w:rsid w:val="00F14312"/>
    <w:rsid w:val="00F146EF"/>
    <w:rsid w:val="00F41D7D"/>
    <w:rsid w:val="00F61A2D"/>
    <w:rsid w:val="00F723F0"/>
    <w:rsid w:val="00F8410F"/>
    <w:rsid w:val="00F93111"/>
    <w:rsid w:val="00F948BC"/>
    <w:rsid w:val="00FC4A80"/>
    <w:rsid w:val="00FD0FDA"/>
    <w:rsid w:val="00FD24B0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1F41"/>
  <w15:docId w15:val="{E93450CD-1229-4D6B-9ECF-7826FAD5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F3E8F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a5">
    <w:name w:val="Emphasis"/>
    <w:qFormat/>
    <w:rsid w:val="00F93111"/>
    <w:rPr>
      <w:i/>
      <w:iCs/>
    </w:rPr>
  </w:style>
  <w:style w:type="paragraph" w:customStyle="1" w:styleId="text">
    <w:name w:val="text"/>
    <w:basedOn w:val="a"/>
    <w:rsid w:val="00F93111"/>
    <w:pPr>
      <w:suppressAutoHyphens/>
      <w:spacing w:before="48" w:after="48"/>
      <w:ind w:firstLine="3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D51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1A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6B413F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B413F"/>
    <w:rPr>
      <w:color w:val="0000FF"/>
      <w:u w:val="single"/>
    </w:rPr>
  </w:style>
  <w:style w:type="paragraph" w:customStyle="1" w:styleId="a9">
    <w:name w:val="Содержимое таблицы"/>
    <w:basedOn w:val="a"/>
    <w:rsid w:val="006B413F"/>
    <w:pPr>
      <w:widowControl w:val="0"/>
      <w:suppressLineNumbers/>
      <w:suppressAutoHyphens/>
      <w:ind w:firstLine="0"/>
      <w:jc w:val="lef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6B3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wikipedia.ru" TargetMode="External"/><Relationship Id="rId26" Type="http://schemas.openxmlformats.org/officeDocument/2006/relationships/hyperlink" Target="http://www.krugosvet.ru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://www.wikipedia.ru" TargetMode="External"/><Relationship Id="rId34" Type="http://schemas.openxmlformats.org/officeDocument/2006/relationships/hyperlink" Target="http://www.wikipedia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://www.it-n.ru" TargetMode="External"/><Relationship Id="rId29" Type="http://schemas.openxmlformats.org/officeDocument/2006/relationships/hyperlink" Target="http://www.wikipedi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b-web.rii/feb/slt/abc" TargetMode="External"/><Relationship Id="rId11" Type="http://schemas.openxmlformats.org/officeDocument/2006/relationships/hyperlink" Target="http://www.slovari.ru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katalog.iot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katalog.i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23" Type="http://schemas.openxmlformats.org/officeDocument/2006/relationships/hyperlink" Target="http://www.krugosvet.ru" TargetMode="External"/><Relationship Id="rId28" Type="http://schemas.openxmlformats.org/officeDocument/2006/relationships/hyperlink" Target="http://www.rubricon.ru" TargetMode="External"/><Relationship Id="rId36" Type="http://schemas.openxmlformats.org/officeDocument/2006/relationships/hyperlink" Target="http://www.krugosvet.ru" TargetMode="External"/><Relationship Id="rId10" Type="http://schemas.openxmlformats.org/officeDocument/2006/relationships/hyperlink" Target="http://www.slovari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www.wikipedia.ru" TargetMode="External"/><Relationship Id="rId22" Type="http://schemas.openxmlformats.org/officeDocument/2006/relationships/hyperlink" Target="http://www.it-n.ru" TargetMode="External"/><Relationship Id="rId27" Type="http://schemas.openxmlformats.org/officeDocument/2006/relationships/hyperlink" Target="http://www.wikipedia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www.slovari.ru" TargetMode="External"/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www.it-n.ru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://katalog.iot.ru" TargetMode="External"/><Relationship Id="rId38" Type="http://schemas.openxmlformats.org/officeDocument/2006/relationships/hyperlink" Target="http://www.rubr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A32B-093D-4D28-9E82-F0FFF2A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Ольга Афанасьева</cp:lastModifiedBy>
  <cp:revision>2</cp:revision>
  <cp:lastPrinted>2020-12-20T08:45:00Z</cp:lastPrinted>
  <dcterms:created xsi:type="dcterms:W3CDTF">2022-09-24T09:40:00Z</dcterms:created>
  <dcterms:modified xsi:type="dcterms:W3CDTF">2022-09-24T09:40:00Z</dcterms:modified>
</cp:coreProperties>
</file>